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74E4" w14:textId="213BB75C" w:rsidR="00CD0B43" w:rsidRPr="00AB0064" w:rsidRDefault="009047E8" w:rsidP="00AB0064">
      <w:pPr>
        <w:rPr>
          <w:rFonts w:ascii="gobCL" w:hAnsi="gobCL"/>
          <w:b/>
          <w:bCs/>
        </w:rPr>
      </w:pPr>
      <w:r w:rsidRPr="00AB0064">
        <w:rPr>
          <w:rFonts w:ascii="gobCL" w:hAnsi="gobCL"/>
          <w:b/>
          <w:bCs/>
        </w:rPr>
        <w:t xml:space="preserve">HABILITACIÓN </w:t>
      </w:r>
      <w:r w:rsidR="00106C16" w:rsidRPr="00AB0064">
        <w:rPr>
          <w:rFonts w:ascii="gobCL" w:hAnsi="gobCL"/>
          <w:b/>
          <w:bCs/>
        </w:rPr>
        <w:t xml:space="preserve">DOCUMENTAL </w:t>
      </w:r>
      <w:r w:rsidRPr="00AB0064">
        <w:rPr>
          <w:rFonts w:ascii="gobCL" w:hAnsi="gobCL"/>
          <w:b/>
          <w:bCs/>
        </w:rPr>
        <w:t xml:space="preserve">DE </w:t>
      </w:r>
      <w:r w:rsidR="0045638B">
        <w:rPr>
          <w:rFonts w:ascii="gobCL" w:hAnsi="gobCL"/>
          <w:b/>
          <w:bCs/>
        </w:rPr>
        <w:t>BODEGAS DE HARINA</w:t>
      </w:r>
    </w:p>
    <w:p w14:paraId="75B90C31" w14:textId="77777777" w:rsidR="00106C16" w:rsidRPr="008B7282" w:rsidRDefault="00106C16" w:rsidP="008768D2">
      <w:pPr>
        <w:jc w:val="both"/>
        <w:rPr>
          <w:rFonts w:ascii="gobCL" w:hAnsi="gobCL"/>
          <w:sz w:val="22"/>
          <w:szCs w:val="22"/>
        </w:rPr>
      </w:pPr>
    </w:p>
    <w:p w14:paraId="5715AAF0" w14:textId="77777777" w:rsidR="00AB0064" w:rsidRPr="008B7282" w:rsidRDefault="00AB0064" w:rsidP="008768D2">
      <w:pPr>
        <w:jc w:val="both"/>
        <w:rPr>
          <w:rFonts w:ascii="gobCL" w:hAnsi="gobCL"/>
          <w:sz w:val="22"/>
          <w:szCs w:val="22"/>
        </w:rPr>
      </w:pPr>
    </w:p>
    <w:p w14:paraId="754B8BD5" w14:textId="77777777" w:rsidR="00CD0B43" w:rsidRPr="00106C16" w:rsidRDefault="00C5521D" w:rsidP="008B7282">
      <w:pPr>
        <w:numPr>
          <w:ilvl w:val="0"/>
          <w:numId w:val="8"/>
        </w:numPr>
        <w:ind w:left="567"/>
        <w:jc w:val="both"/>
        <w:rPr>
          <w:rFonts w:ascii="gobCL" w:hAnsi="gobCL"/>
          <w:b/>
        </w:rPr>
      </w:pPr>
      <w:r w:rsidRPr="00106C16">
        <w:rPr>
          <w:rFonts w:ascii="gobCL" w:hAnsi="gobCL"/>
          <w:b/>
        </w:rPr>
        <w:t>Identificación de la instalación</w:t>
      </w:r>
      <w:r w:rsidR="0036214F">
        <w:rPr>
          <w:rFonts w:ascii="gobCL" w:hAnsi="gobCL"/>
          <w:b/>
        </w:rPr>
        <w:t>.</w:t>
      </w:r>
    </w:p>
    <w:p w14:paraId="6E4051A1" w14:textId="77777777" w:rsidR="00CD0B43" w:rsidRPr="00AB0064" w:rsidRDefault="0036214F" w:rsidP="008768D2">
      <w:pPr>
        <w:jc w:val="both"/>
        <w:rPr>
          <w:rFonts w:ascii="gobCL" w:hAnsi="gobCL"/>
          <w:color w:val="0070C0"/>
          <w:sz w:val="20"/>
          <w:szCs w:val="20"/>
        </w:rPr>
      </w:pPr>
      <w:r w:rsidRPr="00AB0064">
        <w:rPr>
          <w:rFonts w:ascii="gobCL" w:hAnsi="gobCL"/>
          <w:color w:val="0070C0"/>
          <w:sz w:val="20"/>
          <w:szCs w:val="20"/>
        </w:rPr>
        <w:t xml:space="preserve">Completar todos los campos. </w:t>
      </w:r>
    </w:p>
    <w:p w14:paraId="34887304" w14:textId="77777777" w:rsidR="0036214F" w:rsidRPr="008B7282" w:rsidRDefault="0036214F" w:rsidP="008768D2">
      <w:pPr>
        <w:jc w:val="both"/>
        <w:rPr>
          <w:rFonts w:ascii="gobCL" w:hAnsi="gobCL"/>
          <w:sz w:val="22"/>
          <w:szCs w:val="22"/>
        </w:rPr>
      </w:pPr>
    </w:p>
    <w:p w14:paraId="71B13F16" w14:textId="77777777" w:rsidR="00CD0B43" w:rsidRPr="008B7282" w:rsidRDefault="00CD0B43" w:rsidP="00106C16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Razón social</w:t>
      </w:r>
      <w:r w:rsidR="00C5521D" w:rsidRPr="008B7282">
        <w:rPr>
          <w:rFonts w:ascii="gobCL" w:hAnsi="gobCL"/>
          <w:sz w:val="22"/>
          <w:szCs w:val="22"/>
        </w:rPr>
        <w:t xml:space="preserve"> del </w:t>
      </w:r>
      <w:r w:rsidR="00106C16" w:rsidRPr="008B7282">
        <w:rPr>
          <w:rFonts w:ascii="gobCL" w:hAnsi="gobCL"/>
          <w:sz w:val="22"/>
          <w:szCs w:val="22"/>
        </w:rPr>
        <w:t>e</w:t>
      </w:r>
      <w:r w:rsidR="00C5521D" w:rsidRPr="008B7282">
        <w:rPr>
          <w:rFonts w:ascii="gobCL" w:hAnsi="gobCL"/>
          <w:sz w:val="22"/>
          <w:szCs w:val="22"/>
        </w:rPr>
        <w:t>stablecimiento</w:t>
      </w:r>
      <w:r w:rsidR="00106C16" w:rsidRPr="008B7282">
        <w:rPr>
          <w:rFonts w:ascii="gobCL" w:hAnsi="gobCL"/>
          <w:sz w:val="22"/>
          <w:szCs w:val="22"/>
        </w:rPr>
        <w:t>.</w:t>
      </w:r>
    </w:p>
    <w:p w14:paraId="37CE18A4" w14:textId="77777777" w:rsidR="00106C16" w:rsidRPr="008B7282" w:rsidRDefault="00106C16" w:rsidP="00106C16">
      <w:pPr>
        <w:jc w:val="both"/>
        <w:rPr>
          <w:rFonts w:ascii="gobCL" w:hAnsi="gobCL"/>
          <w:sz w:val="22"/>
          <w:szCs w:val="22"/>
        </w:rPr>
      </w:pPr>
    </w:p>
    <w:p w14:paraId="789429E9" w14:textId="77777777" w:rsidR="00106C16" w:rsidRPr="008B7282" w:rsidRDefault="008C639D" w:rsidP="00106C16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N° de registro</w:t>
      </w:r>
      <w:r w:rsidR="00106C16" w:rsidRPr="008B7282">
        <w:rPr>
          <w:rFonts w:ascii="gobCL" w:hAnsi="gobCL"/>
          <w:sz w:val="22"/>
          <w:szCs w:val="22"/>
        </w:rPr>
        <w:t xml:space="preserve"> SERNAPESCA</w:t>
      </w:r>
      <w:r w:rsidR="00106C16" w:rsidRPr="008B7282">
        <w:rPr>
          <w:rStyle w:val="Refdenotaalpie"/>
          <w:rFonts w:ascii="gobCL" w:hAnsi="gobCL"/>
          <w:sz w:val="22"/>
          <w:szCs w:val="22"/>
        </w:rPr>
        <w:footnoteReference w:id="1"/>
      </w:r>
      <w:r w:rsidR="00106C16" w:rsidRPr="008B7282">
        <w:rPr>
          <w:rFonts w:ascii="gobCL" w:hAnsi="gobCL"/>
          <w:sz w:val="22"/>
          <w:szCs w:val="22"/>
        </w:rPr>
        <w:t>.</w:t>
      </w:r>
    </w:p>
    <w:p w14:paraId="6718C3C8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3C1BBE7A" w14:textId="77777777" w:rsidR="00106C16" w:rsidRDefault="00106C16" w:rsidP="008768D2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Dirección del establecimiento.</w:t>
      </w:r>
    </w:p>
    <w:p w14:paraId="0F671A9A" w14:textId="77777777" w:rsidR="00106C16" w:rsidRPr="008B7282" w:rsidRDefault="00106C16" w:rsidP="008C639D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017435FA" w14:textId="77777777" w:rsidR="00106C16" w:rsidRPr="008B7282" w:rsidRDefault="00106C16" w:rsidP="00A5531C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Nombre y cargo del Representante Legal.</w:t>
      </w:r>
    </w:p>
    <w:p w14:paraId="62477BDA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6B6757B3" w14:textId="77777777" w:rsidR="00106C16" w:rsidRPr="008B7282" w:rsidRDefault="00106C16" w:rsidP="008768D2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T</w:t>
      </w:r>
      <w:r w:rsidR="00C5521D" w:rsidRPr="008B7282">
        <w:rPr>
          <w:rFonts w:ascii="gobCL" w:hAnsi="gobCL"/>
          <w:sz w:val="22"/>
          <w:szCs w:val="22"/>
        </w:rPr>
        <w:t xml:space="preserve">eléfono y correo-e </w:t>
      </w:r>
      <w:r w:rsidRPr="008B7282">
        <w:rPr>
          <w:rFonts w:ascii="gobCL" w:hAnsi="gobCL"/>
          <w:sz w:val="22"/>
          <w:szCs w:val="22"/>
        </w:rPr>
        <w:t xml:space="preserve">del </w:t>
      </w:r>
      <w:r w:rsidR="00C5521D" w:rsidRPr="008B7282">
        <w:rPr>
          <w:rFonts w:ascii="gobCL" w:hAnsi="gobCL"/>
          <w:sz w:val="22"/>
          <w:szCs w:val="22"/>
        </w:rPr>
        <w:t>Representante Legal</w:t>
      </w:r>
      <w:r w:rsidRPr="008B7282">
        <w:rPr>
          <w:rFonts w:ascii="gobCL" w:hAnsi="gobCL"/>
          <w:sz w:val="22"/>
          <w:szCs w:val="22"/>
        </w:rPr>
        <w:t>.</w:t>
      </w:r>
    </w:p>
    <w:p w14:paraId="769C5CD8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67A2BD2F" w14:textId="77777777" w:rsidR="00106C16" w:rsidRPr="008B7282" w:rsidRDefault="00135EE3" w:rsidP="008768D2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Nombre, teléfono y correo-e de</w:t>
      </w:r>
      <w:r w:rsidR="00106C16" w:rsidRPr="008B7282">
        <w:rPr>
          <w:rFonts w:ascii="gobCL" w:hAnsi="gobCL"/>
          <w:sz w:val="22"/>
          <w:szCs w:val="22"/>
        </w:rPr>
        <w:t>l</w:t>
      </w:r>
      <w:r w:rsidRPr="008B7282">
        <w:rPr>
          <w:rFonts w:ascii="gobCL" w:hAnsi="gobCL"/>
          <w:sz w:val="22"/>
          <w:szCs w:val="22"/>
        </w:rPr>
        <w:t xml:space="preserve"> responsable de aspectos de calidad e inocuidad</w:t>
      </w:r>
      <w:r w:rsidR="00106C16" w:rsidRPr="008B7282">
        <w:rPr>
          <w:rFonts w:ascii="gobCL" w:hAnsi="gobCL"/>
          <w:sz w:val="22"/>
          <w:szCs w:val="22"/>
        </w:rPr>
        <w:t>.</w:t>
      </w:r>
    </w:p>
    <w:p w14:paraId="69409182" w14:textId="77777777" w:rsidR="00106C16" w:rsidRPr="008B7282" w:rsidRDefault="00106C16" w:rsidP="00106C16">
      <w:pPr>
        <w:pStyle w:val="Prrafodelista"/>
        <w:rPr>
          <w:rFonts w:ascii="gobCL" w:hAnsi="gobCL"/>
          <w:sz w:val="22"/>
          <w:szCs w:val="22"/>
        </w:rPr>
      </w:pPr>
    </w:p>
    <w:p w14:paraId="6D1B1578" w14:textId="77777777" w:rsidR="00135EE3" w:rsidRPr="008B7282" w:rsidRDefault="00135EE3" w:rsidP="008768D2">
      <w:pPr>
        <w:numPr>
          <w:ilvl w:val="0"/>
          <w:numId w:val="3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Nombre, teléfono y correo-e del responsable de la información entregada</w:t>
      </w:r>
      <w:r w:rsidR="00106C16" w:rsidRPr="008B7282">
        <w:rPr>
          <w:rFonts w:ascii="gobCL" w:hAnsi="gobCL"/>
          <w:sz w:val="22"/>
          <w:szCs w:val="22"/>
        </w:rPr>
        <w:t xml:space="preserve"> en este documento.</w:t>
      </w:r>
    </w:p>
    <w:p w14:paraId="4313965A" w14:textId="77777777" w:rsidR="00326B01" w:rsidRPr="008B7282" w:rsidRDefault="00326B01" w:rsidP="008768D2">
      <w:pPr>
        <w:tabs>
          <w:tab w:val="left" w:pos="1265"/>
        </w:tabs>
        <w:jc w:val="both"/>
        <w:rPr>
          <w:rFonts w:ascii="gobCL" w:hAnsi="gobCL"/>
          <w:sz w:val="22"/>
          <w:szCs w:val="22"/>
        </w:rPr>
      </w:pPr>
    </w:p>
    <w:p w14:paraId="617BDAFA" w14:textId="77777777" w:rsidR="00CD0B43" w:rsidRPr="008B7282" w:rsidRDefault="00CD0B43" w:rsidP="008768D2">
      <w:pPr>
        <w:jc w:val="both"/>
        <w:rPr>
          <w:rFonts w:ascii="gobCL" w:hAnsi="gobCL"/>
          <w:sz w:val="22"/>
          <w:szCs w:val="22"/>
        </w:rPr>
      </w:pPr>
    </w:p>
    <w:p w14:paraId="678C9251" w14:textId="77777777" w:rsidR="002916AD" w:rsidRPr="008B7282" w:rsidRDefault="00CD0B43" w:rsidP="008B7282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 w:rsidRPr="00106C16">
        <w:rPr>
          <w:rFonts w:ascii="gobCL" w:hAnsi="gobCL"/>
          <w:b/>
        </w:rPr>
        <w:t>Document</w:t>
      </w:r>
      <w:r w:rsidR="0036214F">
        <w:rPr>
          <w:rFonts w:ascii="gobCL" w:hAnsi="gobCL"/>
          <w:b/>
        </w:rPr>
        <w:t>ación requerida.</w:t>
      </w:r>
    </w:p>
    <w:p w14:paraId="16D6240A" w14:textId="77777777" w:rsidR="00CD0B43" w:rsidRPr="00AB0064" w:rsidRDefault="002916AD" w:rsidP="008768D2">
      <w:pPr>
        <w:jc w:val="both"/>
        <w:rPr>
          <w:rFonts w:ascii="gobCL" w:hAnsi="gobCL"/>
          <w:color w:val="0070C0"/>
          <w:sz w:val="20"/>
          <w:szCs w:val="20"/>
        </w:rPr>
      </w:pPr>
      <w:r w:rsidRPr="00AB0064">
        <w:rPr>
          <w:rFonts w:ascii="gobCL" w:hAnsi="gobCL"/>
          <w:color w:val="0070C0"/>
          <w:sz w:val="20"/>
          <w:szCs w:val="20"/>
        </w:rPr>
        <w:t xml:space="preserve">Adjuntar copia </w:t>
      </w:r>
      <w:r w:rsidR="00C5521D" w:rsidRPr="00AB0064">
        <w:rPr>
          <w:rFonts w:ascii="gobCL" w:hAnsi="gobCL"/>
          <w:color w:val="0070C0"/>
          <w:sz w:val="20"/>
          <w:szCs w:val="20"/>
        </w:rPr>
        <w:t>de los correspondientes documentos vigentes, en papel o formato electrónico (PDF</w:t>
      </w:r>
      <w:r w:rsidRPr="00AB0064">
        <w:rPr>
          <w:rFonts w:ascii="gobCL" w:hAnsi="gobCL"/>
          <w:color w:val="0070C0"/>
          <w:sz w:val="20"/>
          <w:szCs w:val="20"/>
        </w:rPr>
        <w:t>)</w:t>
      </w:r>
      <w:r w:rsidR="0036214F" w:rsidRPr="00AB0064">
        <w:rPr>
          <w:rFonts w:ascii="gobCL" w:hAnsi="gobCL"/>
          <w:color w:val="0070C0"/>
          <w:sz w:val="20"/>
          <w:szCs w:val="20"/>
        </w:rPr>
        <w:t>.</w:t>
      </w:r>
    </w:p>
    <w:p w14:paraId="30315BB7" w14:textId="77777777" w:rsidR="002916AD" w:rsidRPr="008B7282" w:rsidRDefault="002916AD" w:rsidP="008768D2">
      <w:pPr>
        <w:jc w:val="both"/>
        <w:rPr>
          <w:rFonts w:ascii="gobCL" w:hAnsi="gobCL"/>
          <w:sz w:val="22"/>
          <w:szCs w:val="22"/>
        </w:rPr>
      </w:pPr>
    </w:p>
    <w:p w14:paraId="70984B47" w14:textId="61CB2E21" w:rsidR="008C639D" w:rsidRDefault="0045638B" w:rsidP="008C639D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A</w:t>
      </w:r>
      <w:r w:rsidR="008C639D">
        <w:rPr>
          <w:rFonts w:ascii="gobCL" w:hAnsi="gobCL"/>
          <w:sz w:val="22"/>
          <w:szCs w:val="22"/>
        </w:rPr>
        <w:t>utorización</w:t>
      </w:r>
      <w:r>
        <w:rPr>
          <w:rFonts w:ascii="gobCL" w:hAnsi="gobCL"/>
          <w:sz w:val="22"/>
          <w:szCs w:val="22"/>
        </w:rPr>
        <w:t xml:space="preserve"> vigente para la actividad de almacenamiento otorgada por el</w:t>
      </w:r>
      <w:r w:rsidR="008C639D">
        <w:rPr>
          <w:rFonts w:ascii="gobCL" w:hAnsi="gobCL"/>
          <w:sz w:val="22"/>
          <w:szCs w:val="22"/>
        </w:rPr>
        <w:t xml:space="preserve"> Servicio Agrícola y Ganadero</w:t>
      </w:r>
      <w:r>
        <w:rPr>
          <w:rFonts w:ascii="gobCL" w:hAnsi="gobCL"/>
          <w:sz w:val="22"/>
          <w:szCs w:val="22"/>
        </w:rPr>
        <w:t xml:space="preserve"> (SAG)</w:t>
      </w:r>
      <w:r w:rsidR="008C639D">
        <w:rPr>
          <w:rFonts w:ascii="gobCL" w:hAnsi="gobCL"/>
          <w:sz w:val="22"/>
          <w:szCs w:val="22"/>
        </w:rPr>
        <w:t>.</w:t>
      </w:r>
    </w:p>
    <w:p w14:paraId="1D8CCDCB" w14:textId="77777777" w:rsidR="008C639D" w:rsidRDefault="008C639D" w:rsidP="008C639D">
      <w:pPr>
        <w:ind w:left="360"/>
        <w:jc w:val="both"/>
        <w:rPr>
          <w:rFonts w:ascii="gobCL" w:hAnsi="gobCL"/>
          <w:sz w:val="22"/>
          <w:szCs w:val="22"/>
        </w:rPr>
      </w:pPr>
    </w:p>
    <w:p w14:paraId="3DBFA6E9" w14:textId="77777777" w:rsidR="008C639D" w:rsidRDefault="008C639D" w:rsidP="008C639D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Permisos municipales vigentes.</w:t>
      </w:r>
    </w:p>
    <w:p w14:paraId="7C72FB07" w14:textId="77777777" w:rsidR="002B148F" w:rsidRPr="008B7282" w:rsidRDefault="002B148F" w:rsidP="008C639D">
      <w:pPr>
        <w:jc w:val="both"/>
        <w:rPr>
          <w:rFonts w:ascii="gobCL" w:hAnsi="gobCL"/>
          <w:sz w:val="22"/>
          <w:szCs w:val="22"/>
        </w:rPr>
      </w:pPr>
    </w:p>
    <w:p w14:paraId="62153932" w14:textId="77777777" w:rsidR="0036214F" w:rsidRPr="008C639D" w:rsidRDefault="00CD0B43" w:rsidP="008C639D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Croquis o plano actualizado de la instalación i</w:t>
      </w:r>
      <w:r w:rsidR="0036214F" w:rsidRPr="008B7282">
        <w:rPr>
          <w:rFonts w:ascii="gobCL" w:hAnsi="gobCL"/>
          <w:sz w:val="22"/>
          <w:szCs w:val="22"/>
        </w:rPr>
        <w:t>dentific</w:t>
      </w:r>
      <w:r w:rsidRPr="008B7282">
        <w:rPr>
          <w:rFonts w:ascii="gobCL" w:hAnsi="gobCL"/>
          <w:sz w:val="22"/>
          <w:szCs w:val="22"/>
        </w:rPr>
        <w:t>ando lo</w:t>
      </w:r>
      <w:r w:rsidR="0036214F" w:rsidRPr="008B7282">
        <w:rPr>
          <w:rFonts w:ascii="gobCL" w:hAnsi="gobCL"/>
          <w:sz w:val="22"/>
          <w:szCs w:val="22"/>
        </w:rPr>
        <w:t>s</w:t>
      </w:r>
      <w:r w:rsidRPr="008B7282">
        <w:rPr>
          <w:rFonts w:ascii="gobCL" w:hAnsi="gobCL"/>
          <w:sz w:val="22"/>
          <w:szCs w:val="22"/>
        </w:rPr>
        <w:t xml:space="preserve"> siguiente</w:t>
      </w:r>
      <w:r w:rsidR="0036214F" w:rsidRPr="008B7282">
        <w:rPr>
          <w:rFonts w:ascii="gobCL" w:hAnsi="gobCL"/>
          <w:sz w:val="22"/>
          <w:szCs w:val="22"/>
        </w:rPr>
        <w:t>s</w:t>
      </w:r>
      <w:r w:rsidR="002916AD" w:rsidRPr="008B7282">
        <w:rPr>
          <w:rFonts w:ascii="gobCL" w:hAnsi="gobCL"/>
          <w:sz w:val="22"/>
          <w:szCs w:val="22"/>
        </w:rPr>
        <w:t xml:space="preserve">: </w:t>
      </w:r>
    </w:p>
    <w:p w14:paraId="63402487" w14:textId="0600A911" w:rsidR="0036214F" w:rsidRPr="008B7282" w:rsidRDefault="00CD0B43" w:rsidP="008768D2">
      <w:pPr>
        <w:numPr>
          <w:ilvl w:val="0"/>
          <w:numId w:val="5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Baños y vestidores del personal (con n</w:t>
      </w:r>
      <w:r w:rsidR="008C38F6">
        <w:rPr>
          <w:rFonts w:ascii="gobCL" w:hAnsi="gobCL"/>
          <w:sz w:val="22"/>
          <w:szCs w:val="22"/>
        </w:rPr>
        <w:t>ú</w:t>
      </w:r>
      <w:r w:rsidRPr="008B7282">
        <w:rPr>
          <w:rFonts w:ascii="gobCL" w:hAnsi="gobCL"/>
          <w:sz w:val="22"/>
          <w:szCs w:val="22"/>
        </w:rPr>
        <w:t xml:space="preserve">mero de </w:t>
      </w:r>
      <w:r w:rsidR="0036214F" w:rsidRPr="008B7282">
        <w:rPr>
          <w:rFonts w:ascii="gobCL" w:hAnsi="gobCL"/>
          <w:sz w:val="22"/>
          <w:szCs w:val="22"/>
        </w:rPr>
        <w:t>W.C.</w:t>
      </w:r>
      <w:r w:rsidRPr="008B7282">
        <w:rPr>
          <w:rFonts w:ascii="gobCL" w:hAnsi="gobCL"/>
          <w:sz w:val="22"/>
          <w:szCs w:val="22"/>
        </w:rPr>
        <w:t xml:space="preserve"> y lavamanos)</w:t>
      </w:r>
      <w:r w:rsidR="0036214F" w:rsidRPr="008B7282">
        <w:rPr>
          <w:rFonts w:ascii="gobCL" w:hAnsi="gobCL"/>
          <w:sz w:val="22"/>
          <w:szCs w:val="22"/>
        </w:rPr>
        <w:t>.</w:t>
      </w:r>
    </w:p>
    <w:p w14:paraId="2EC6486E" w14:textId="77777777" w:rsidR="0036214F" w:rsidRPr="008B7282" w:rsidRDefault="00CD0B43" w:rsidP="008768D2">
      <w:pPr>
        <w:numPr>
          <w:ilvl w:val="0"/>
          <w:numId w:val="5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Ubicación de los contenedores de basura</w:t>
      </w:r>
      <w:r w:rsidR="008C639D">
        <w:rPr>
          <w:rFonts w:ascii="gobCL" w:hAnsi="gobCL"/>
          <w:sz w:val="22"/>
          <w:szCs w:val="22"/>
        </w:rPr>
        <w:t>.</w:t>
      </w:r>
    </w:p>
    <w:p w14:paraId="07D56155" w14:textId="77777777" w:rsidR="0036214F" w:rsidRPr="008B7282" w:rsidRDefault="003730D6" w:rsidP="00A5531C">
      <w:pPr>
        <w:numPr>
          <w:ilvl w:val="0"/>
          <w:numId w:val="5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 xml:space="preserve">Vías de </w:t>
      </w:r>
      <w:r w:rsidR="00B9477D" w:rsidRPr="008B7282">
        <w:rPr>
          <w:rFonts w:ascii="gobCL" w:hAnsi="gobCL"/>
          <w:sz w:val="22"/>
          <w:szCs w:val="22"/>
        </w:rPr>
        <w:t>tránsito</w:t>
      </w:r>
      <w:r w:rsidRPr="008B7282">
        <w:rPr>
          <w:rFonts w:ascii="gobCL" w:hAnsi="gobCL"/>
          <w:sz w:val="22"/>
          <w:szCs w:val="22"/>
        </w:rPr>
        <w:t xml:space="preserve"> de camiones y personal. </w:t>
      </w:r>
    </w:p>
    <w:p w14:paraId="2003A44A" w14:textId="77777777" w:rsidR="00DD471B" w:rsidRPr="008B7282" w:rsidRDefault="0036214F" w:rsidP="00A5531C">
      <w:pPr>
        <w:numPr>
          <w:ilvl w:val="0"/>
          <w:numId w:val="5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F</w:t>
      </w:r>
      <w:r w:rsidR="008C639D">
        <w:rPr>
          <w:rFonts w:ascii="gobCL" w:hAnsi="gobCL"/>
          <w:sz w:val="22"/>
          <w:szCs w:val="22"/>
        </w:rPr>
        <w:t>iltros sanitarios, previo al ingreso a bodegas.</w:t>
      </w:r>
    </w:p>
    <w:p w14:paraId="46C27D61" w14:textId="77777777" w:rsidR="002B148F" w:rsidRPr="008B7282" w:rsidRDefault="002B148F" w:rsidP="008C639D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2E50CB8E" w14:textId="77777777" w:rsidR="002B148F" w:rsidRPr="008B7282" w:rsidRDefault="002567BB" w:rsidP="008768D2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 xml:space="preserve">Empresa que realiza control de plagas, presentar croquis actualizado </w:t>
      </w:r>
      <w:r w:rsidR="00E049E1" w:rsidRPr="008B7282">
        <w:rPr>
          <w:rFonts w:ascii="gobCL" w:hAnsi="gobCL"/>
          <w:sz w:val="22"/>
          <w:szCs w:val="22"/>
        </w:rPr>
        <w:t>de las instalaciones con cebos,</w:t>
      </w:r>
      <w:r w:rsidRPr="008B7282">
        <w:rPr>
          <w:rFonts w:ascii="gobCL" w:hAnsi="gobCL"/>
          <w:sz w:val="22"/>
          <w:szCs w:val="22"/>
        </w:rPr>
        <w:t xml:space="preserve"> trampas y </w:t>
      </w:r>
      <w:proofErr w:type="spellStart"/>
      <w:r w:rsidRPr="008B7282">
        <w:rPr>
          <w:rFonts w:ascii="gobCL" w:hAnsi="gobCL"/>
          <w:sz w:val="22"/>
          <w:szCs w:val="22"/>
        </w:rPr>
        <w:t>electrocutores</w:t>
      </w:r>
      <w:proofErr w:type="spellEnd"/>
      <w:r w:rsidRPr="008B7282">
        <w:rPr>
          <w:rFonts w:ascii="gobCL" w:hAnsi="gobCL"/>
          <w:sz w:val="22"/>
          <w:szCs w:val="22"/>
        </w:rPr>
        <w:t xml:space="preserve"> (si </w:t>
      </w:r>
      <w:r w:rsidR="005061E9" w:rsidRPr="008B7282">
        <w:rPr>
          <w:rFonts w:ascii="gobCL" w:hAnsi="gobCL"/>
          <w:sz w:val="22"/>
          <w:szCs w:val="22"/>
        </w:rPr>
        <w:t>aplica</w:t>
      </w:r>
      <w:r w:rsidRPr="008B7282">
        <w:rPr>
          <w:rFonts w:ascii="gobCL" w:hAnsi="gobCL"/>
          <w:sz w:val="22"/>
          <w:szCs w:val="22"/>
        </w:rPr>
        <w:t>)</w:t>
      </w:r>
      <w:r w:rsidR="008C639D">
        <w:rPr>
          <w:rFonts w:ascii="gobCL" w:hAnsi="gobCL"/>
          <w:sz w:val="22"/>
          <w:szCs w:val="22"/>
        </w:rPr>
        <w:t>.</w:t>
      </w:r>
    </w:p>
    <w:p w14:paraId="6C9DCDD7" w14:textId="77777777" w:rsidR="005061E9" w:rsidRPr="008B7282" w:rsidRDefault="005061E9" w:rsidP="000F30B4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7CEEA757" w14:textId="7E37651F" w:rsidR="000F30B4" w:rsidRDefault="00AD6B4F" w:rsidP="008768D2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lastRenderedPageBreak/>
        <w:t xml:space="preserve">Certificado de </w:t>
      </w:r>
      <w:r w:rsidR="00FF5527" w:rsidRPr="008B7282">
        <w:rPr>
          <w:rFonts w:ascii="gobCL" w:hAnsi="gobCL"/>
          <w:sz w:val="22"/>
          <w:szCs w:val="22"/>
        </w:rPr>
        <w:t xml:space="preserve">capacitación </w:t>
      </w:r>
      <w:r w:rsidR="000F30B4">
        <w:rPr>
          <w:rFonts w:ascii="gobCL" w:hAnsi="gobCL"/>
          <w:sz w:val="22"/>
          <w:szCs w:val="22"/>
        </w:rPr>
        <w:t xml:space="preserve">o de inducción </w:t>
      </w:r>
      <w:r w:rsidR="00FF5527" w:rsidRPr="008B7282">
        <w:rPr>
          <w:rFonts w:ascii="gobCL" w:hAnsi="gobCL"/>
          <w:sz w:val="22"/>
          <w:szCs w:val="22"/>
        </w:rPr>
        <w:t xml:space="preserve">en </w:t>
      </w:r>
      <w:r w:rsidRPr="008B7282">
        <w:rPr>
          <w:rFonts w:ascii="gobCL" w:hAnsi="gobCL"/>
          <w:sz w:val="22"/>
          <w:szCs w:val="22"/>
        </w:rPr>
        <w:t>B</w:t>
      </w:r>
      <w:r w:rsidR="007020DC" w:rsidRPr="008B7282">
        <w:rPr>
          <w:rFonts w:ascii="gobCL" w:hAnsi="gobCL"/>
          <w:sz w:val="22"/>
          <w:szCs w:val="22"/>
        </w:rPr>
        <w:t xml:space="preserve">uenas </w:t>
      </w:r>
      <w:r w:rsidRPr="008B7282">
        <w:rPr>
          <w:rFonts w:ascii="gobCL" w:hAnsi="gobCL"/>
          <w:sz w:val="22"/>
          <w:szCs w:val="22"/>
        </w:rPr>
        <w:t>P</w:t>
      </w:r>
      <w:r w:rsidR="007020DC" w:rsidRPr="008B7282">
        <w:rPr>
          <w:rFonts w:ascii="gobCL" w:hAnsi="gobCL"/>
          <w:sz w:val="22"/>
          <w:szCs w:val="22"/>
        </w:rPr>
        <w:t xml:space="preserve">rácticas de </w:t>
      </w:r>
      <w:r w:rsidRPr="008B7282">
        <w:rPr>
          <w:rFonts w:ascii="gobCL" w:hAnsi="gobCL"/>
          <w:sz w:val="22"/>
          <w:szCs w:val="22"/>
        </w:rPr>
        <w:t>M</w:t>
      </w:r>
      <w:r w:rsidR="007020DC" w:rsidRPr="008B7282">
        <w:rPr>
          <w:rFonts w:ascii="gobCL" w:hAnsi="gobCL"/>
          <w:sz w:val="22"/>
          <w:szCs w:val="22"/>
        </w:rPr>
        <w:t>anufactura</w:t>
      </w:r>
      <w:r w:rsidR="005061E9" w:rsidRPr="008B7282">
        <w:rPr>
          <w:rFonts w:ascii="gobCL" w:hAnsi="gobCL"/>
          <w:sz w:val="22"/>
          <w:szCs w:val="22"/>
        </w:rPr>
        <w:t xml:space="preserve"> (BPM)</w:t>
      </w:r>
      <w:r w:rsidRPr="008B7282">
        <w:rPr>
          <w:rFonts w:ascii="gobCL" w:hAnsi="gobCL"/>
          <w:sz w:val="22"/>
          <w:szCs w:val="22"/>
        </w:rPr>
        <w:t xml:space="preserve"> </w:t>
      </w:r>
      <w:r w:rsidR="00FF5527" w:rsidRPr="008B7282">
        <w:rPr>
          <w:rFonts w:ascii="gobCL" w:hAnsi="gobCL"/>
          <w:sz w:val="22"/>
          <w:szCs w:val="22"/>
        </w:rPr>
        <w:t>del</w:t>
      </w:r>
      <w:r w:rsidRPr="008B7282">
        <w:rPr>
          <w:rFonts w:ascii="gobCL" w:hAnsi="gobCL"/>
          <w:sz w:val="22"/>
          <w:szCs w:val="22"/>
        </w:rPr>
        <w:t xml:space="preserve"> personal</w:t>
      </w:r>
      <w:r w:rsidR="000F30B4">
        <w:rPr>
          <w:rFonts w:ascii="gobCL" w:hAnsi="gobCL"/>
          <w:sz w:val="22"/>
          <w:szCs w:val="22"/>
        </w:rPr>
        <w:t xml:space="preserve"> </w:t>
      </w:r>
      <w:r w:rsidR="004620A1">
        <w:rPr>
          <w:rFonts w:ascii="gobCL" w:hAnsi="gobCL"/>
          <w:sz w:val="22"/>
          <w:szCs w:val="22"/>
        </w:rPr>
        <w:t>y/</w:t>
      </w:r>
      <w:r w:rsidR="000F30B4">
        <w:rPr>
          <w:rFonts w:ascii="gobCL" w:hAnsi="gobCL"/>
          <w:sz w:val="22"/>
          <w:szCs w:val="22"/>
        </w:rPr>
        <w:t xml:space="preserve">o </w:t>
      </w:r>
      <w:r w:rsidR="004620A1">
        <w:rPr>
          <w:rFonts w:ascii="gobCL" w:hAnsi="gobCL"/>
          <w:sz w:val="22"/>
          <w:szCs w:val="22"/>
        </w:rPr>
        <w:t xml:space="preserve">de las </w:t>
      </w:r>
      <w:r w:rsidR="000F30B4">
        <w:rPr>
          <w:rFonts w:ascii="gobCL" w:hAnsi="gobCL"/>
          <w:sz w:val="22"/>
          <w:szCs w:val="22"/>
        </w:rPr>
        <w:t>cuadrillas de carga y descarga</w:t>
      </w:r>
      <w:r w:rsidRPr="008B7282">
        <w:rPr>
          <w:rFonts w:ascii="gobCL" w:hAnsi="gobCL"/>
          <w:sz w:val="22"/>
          <w:szCs w:val="22"/>
        </w:rPr>
        <w:t xml:space="preserve"> </w:t>
      </w:r>
      <w:r w:rsidR="000F30B4">
        <w:rPr>
          <w:rFonts w:ascii="gobCL" w:hAnsi="gobCL"/>
          <w:sz w:val="22"/>
          <w:szCs w:val="22"/>
        </w:rPr>
        <w:t xml:space="preserve">de camiones </w:t>
      </w:r>
      <w:r w:rsidR="004620A1">
        <w:rPr>
          <w:rFonts w:ascii="gobCL" w:hAnsi="gobCL"/>
          <w:sz w:val="22"/>
          <w:szCs w:val="22"/>
        </w:rPr>
        <w:t xml:space="preserve">que </w:t>
      </w:r>
      <w:r w:rsidR="000F30B4">
        <w:rPr>
          <w:rFonts w:ascii="gobCL" w:hAnsi="gobCL"/>
          <w:sz w:val="22"/>
          <w:szCs w:val="22"/>
        </w:rPr>
        <w:t>transport</w:t>
      </w:r>
      <w:r w:rsidR="004620A1">
        <w:rPr>
          <w:rFonts w:ascii="gobCL" w:hAnsi="gobCL"/>
          <w:sz w:val="22"/>
          <w:szCs w:val="22"/>
        </w:rPr>
        <w:t>an</w:t>
      </w:r>
      <w:r w:rsidR="000F30B4">
        <w:rPr>
          <w:rFonts w:ascii="gobCL" w:hAnsi="gobCL"/>
          <w:sz w:val="22"/>
          <w:szCs w:val="22"/>
        </w:rPr>
        <w:t xml:space="preserve"> harina y</w:t>
      </w:r>
      <w:r w:rsidR="004620A1">
        <w:rPr>
          <w:rFonts w:ascii="gobCL" w:hAnsi="gobCL"/>
          <w:sz w:val="22"/>
          <w:szCs w:val="22"/>
        </w:rPr>
        <w:t xml:space="preserve"> </w:t>
      </w:r>
      <w:r w:rsidR="000F30B4">
        <w:rPr>
          <w:rFonts w:ascii="gobCL" w:hAnsi="gobCL"/>
          <w:sz w:val="22"/>
          <w:szCs w:val="22"/>
        </w:rPr>
        <w:t>labor</w:t>
      </w:r>
      <w:r w:rsidR="004620A1">
        <w:rPr>
          <w:rFonts w:ascii="gobCL" w:hAnsi="gobCL"/>
          <w:sz w:val="22"/>
          <w:szCs w:val="22"/>
        </w:rPr>
        <w:t>a</w:t>
      </w:r>
      <w:r w:rsidR="000F30B4">
        <w:rPr>
          <w:rFonts w:ascii="gobCL" w:hAnsi="gobCL"/>
          <w:sz w:val="22"/>
          <w:szCs w:val="22"/>
        </w:rPr>
        <w:t xml:space="preserve">n al interior de </w:t>
      </w:r>
      <w:r w:rsidR="004620A1">
        <w:rPr>
          <w:rFonts w:ascii="gobCL" w:hAnsi="gobCL"/>
          <w:sz w:val="22"/>
          <w:szCs w:val="22"/>
        </w:rPr>
        <w:t xml:space="preserve">la </w:t>
      </w:r>
      <w:r w:rsidR="000F30B4">
        <w:rPr>
          <w:rFonts w:ascii="gobCL" w:hAnsi="gobCL"/>
          <w:sz w:val="22"/>
          <w:szCs w:val="22"/>
        </w:rPr>
        <w:t>bodega.</w:t>
      </w:r>
    </w:p>
    <w:p w14:paraId="6A96A6B8" w14:textId="77777777" w:rsidR="005061E9" w:rsidRPr="008B7282" w:rsidRDefault="005061E9" w:rsidP="000F30B4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3086D343" w14:textId="58F15B1C" w:rsidR="00427452" w:rsidRPr="008B7282" w:rsidRDefault="007C2EC6" w:rsidP="00E049E1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 xml:space="preserve">Procedimiento y </w:t>
      </w:r>
      <w:r w:rsidR="000F30B4">
        <w:rPr>
          <w:rFonts w:ascii="gobCL" w:hAnsi="gobCL"/>
          <w:sz w:val="22"/>
          <w:szCs w:val="22"/>
        </w:rPr>
        <w:t xml:space="preserve">registros </w:t>
      </w:r>
      <w:r w:rsidR="00D31345">
        <w:rPr>
          <w:rFonts w:ascii="gobCL" w:hAnsi="gobCL"/>
          <w:sz w:val="22"/>
          <w:szCs w:val="22"/>
        </w:rPr>
        <w:t>asociados al</w:t>
      </w:r>
      <w:r w:rsidR="000F30B4">
        <w:rPr>
          <w:rFonts w:ascii="gobCL" w:hAnsi="gobCL"/>
          <w:sz w:val="22"/>
          <w:szCs w:val="22"/>
        </w:rPr>
        <w:t xml:space="preserve"> </w:t>
      </w:r>
      <w:proofErr w:type="spellStart"/>
      <w:r w:rsidR="000F30B4">
        <w:rPr>
          <w:rFonts w:ascii="gobCL" w:hAnsi="gobCL"/>
          <w:sz w:val="22"/>
          <w:szCs w:val="22"/>
        </w:rPr>
        <w:t>reenvasado</w:t>
      </w:r>
      <w:proofErr w:type="spellEnd"/>
      <w:r w:rsidR="000F30B4">
        <w:rPr>
          <w:rFonts w:ascii="gobCL" w:hAnsi="gobCL"/>
          <w:sz w:val="22"/>
          <w:szCs w:val="22"/>
        </w:rPr>
        <w:t xml:space="preserve"> de harina</w:t>
      </w:r>
      <w:r w:rsidR="005061E9" w:rsidRPr="008B7282">
        <w:rPr>
          <w:rFonts w:ascii="gobCL" w:hAnsi="gobCL"/>
          <w:sz w:val="22"/>
          <w:szCs w:val="22"/>
        </w:rPr>
        <w:t>,</w:t>
      </w:r>
      <w:r w:rsidRPr="008B7282">
        <w:rPr>
          <w:rFonts w:ascii="gobCL" w:hAnsi="gobCL"/>
          <w:sz w:val="22"/>
          <w:szCs w:val="22"/>
        </w:rPr>
        <w:t xml:space="preserve"> si se realizara.</w:t>
      </w:r>
      <w:r w:rsidR="000F30B4">
        <w:rPr>
          <w:rFonts w:ascii="gobCL" w:hAnsi="gobCL"/>
          <w:sz w:val="22"/>
          <w:szCs w:val="22"/>
        </w:rPr>
        <w:t xml:space="preserve"> Demostrar</w:t>
      </w:r>
      <w:r w:rsidR="001F678E">
        <w:rPr>
          <w:rFonts w:ascii="gobCL" w:hAnsi="gobCL"/>
          <w:sz w:val="22"/>
          <w:szCs w:val="22"/>
        </w:rPr>
        <w:t>,</w:t>
      </w:r>
      <w:r w:rsidR="000F30B4">
        <w:rPr>
          <w:rFonts w:ascii="gobCL" w:hAnsi="gobCL"/>
          <w:sz w:val="22"/>
          <w:szCs w:val="22"/>
        </w:rPr>
        <w:t xml:space="preserve"> mediante un protocolo</w:t>
      </w:r>
      <w:r w:rsidR="001F678E">
        <w:rPr>
          <w:rFonts w:ascii="gobCL" w:hAnsi="gobCL"/>
          <w:sz w:val="22"/>
          <w:szCs w:val="22"/>
        </w:rPr>
        <w:t>,</w:t>
      </w:r>
      <w:r w:rsidR="000F30B4">
        <w:rPr>
          <w:rFonts w:ascii="gobCL" w:hAnsi="gobCL"/>
          <w:sz w:val="22"/>
          <w:szCs w:val="22"/>
        </w:rPr>
        <w:t xml:space="preserve"> que se tiene control de la inocuidad y de la trazabilidad del producto que está siendo manipulado.</w:t>
      </w:r>
    </w:p>
    <w:p w14:paraId="3F6372D4" w14:textId="77777777" w:rsidR="00427452" w:rsidRPr="008B7282" w:rsidRDefault="00427452" w:rsidP="00427452">
      <w:pPr>
        <w:pStyle w:val="Prrafodelista"/>
        <w:rPr>
          <w:rFonts w:ascii="gobCL" w:hAnsi="gobCL"/>
          <w:sz w:val="22"/>
          <w:szCs w:val="22"/>
        </w:rPr>
      </w:pPr>
    </w:p>
    <w:p w14:paraId="6538FF69" w14:textId="77777777" w:rsidR="00427452" w:rsidRDefault="00F33779" w:rsidP="00D955FE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AF76A3">
        <w:rPr>
          <w:rFonts w:ascii="gobCL" w:hAnsi="gobCL"/>
          <w:sz w:val="22"/>
          <w:szCs w:val="22"/>
        </w:rPr>
        <w:t>Procedimiento de limpieza</w:t>
      </w:r>
      <w:r w:rsidR="000F30B4">
        <w:rPr>
          <w:rFonts w:ascii="gobCL" w:hAnsi="gobCL"/>
          <w:sz w:val="22"/>
          <w:szCs w:val="22"/>
        </w:rPr>
        <w:t xml:space="preserve"> de las bodegas y de las instalaciones anexas (patios, baños y vestuarios).</w:t>
      </w:r>
    </w:p>
    <w:p w14:paraId="56AB5B86" w14:textId="77777777" w:rsidR="004033FB" w:rsidRPr="008B7282" w:rsidRDefault="004033FB" w:rsidP="000F30B4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50270654" w14:textId="0069B7F1" w:rsidR="00A462A2" w:rsidRPr="002E3AC0" w:rsidRDefault="004033FB" w:rsidP="008768D2">
      <w:pPr>
        <w:numPr>
          <w:ilvl w:val="0"/>
          <w:numId w:val="4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Procedimiento o programa de trazabilidad, que permite controlar los productos en las etapas de recepción, almacenamiento y despacho, de acuerdo a lo requerido por SERNAPESCA.</w:t>
      </w:r>
    </w:p>
    <w:p w14:paraId="042AA600" w14:textId="77777777" w:rsidR="004033FB" w:rsidRPr="008B7282" w:rsidRDefault="004033FB" w:rsidP="000F30B4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732F0D89" w14:textId="77777777" w:rsidR="003730D6" w:rsidRPr="008B7282" w:rsidRDefault="003730D6" w:rsidP="008768D2">
      <w:pPr>
        <w:jc w:val="both"/>
        <w:rPr>
          <w:rFonts w:ascii="gobCL" w:hAnsi="gobCL"/>
          <w:b/>
          <w:sz w:val="22"/>
          <w:szCs w:val="22"/>
        </w:rPr>
      </w:pPr>
    </w:p>
    <w:p w14:paraId="6F27422B" w14:textId="5AED65D9" w:rsidR="003730D6" w:rsidRPr="00106C16" w:rsidRDefault="003730D6" w:rsidP="008B7282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 w:rsidRPr="00106C16">
        <w:rPr>
          <w:rFonts w:ascii="gobCL" w:hAnsi="gobCL"/>
          <w:b/>
        </w:rPr>
        <w:t xml:space="preserve">Registro </w:t>
      </w:r>
      <w:r w:rsidR="000F30B4">
        <w:rPr>
          <w:rFonts w:ascii="gobCL" w:hAnsi="gobCL"/>
          <w:b/>
        </w:rPr>
        <w:t>visual de</w:t>
      </w:r>
      <w:r w:rsidR="00802F58">
        <w:rPr>
          <w:rFonts w:ascii="gobCL" w:hAnsi="gobCL"/>
          <w:b/>
        </w:rPr>
        <w:t xml:space="preserve"> las</w:t>
      </w:r>
      <w:r w:rsidR="000F30B4">
        <w:rPr>
          <w:rFonts w:ascii="gobCL" w:hAnsi="gobCL"/>
          <w:b/>
        </w:rPr>
        <w:t xml:space="preserve"> instalaciones</w:t>
      </w:r>
      <w:r w:rsidR="00E80B2D">
        <w:rPr>
          <w:rFonts w:ascii="gobCL" w:hAnsi="gobCL"/>
          <w:b/>
        </w:rPr>
        <w:t>.</w:t>
      </w:r>
    </w:p>
    <w:p w14:paraId="50226022" w14:textId="452FDE50" w:rsidR="00E80B2D" w:rsidRPr="00AB0064" w:rsidRDefault="000F30B4" w:rsidP="00E80B2D">
      <w:pPr>
        <w:jc w:val="both"/>
        <w:rPr>
          <w:rFonts w:ascii="gobCL" w:hAnsi="gobCL"/>
          <w:color w:val="0070C0"/>
        </w:rPr>
      </w:pPr>
      <w:r>
        <w:rPr>
          <w:rFonts w:ascii="gobCL" w:hAnsi="gobCL"/>
          <w:color w:val="0070C0"/>
          <w:sz w:val="20"/>
          <w:szCs w:val="20"/>
        </w:rPr>
        <w:t>Adjuntar</w:t>
      </w:r>
      <w:r w:rsidR="00E80B2D" w:rsidRPr="00AB0064">
        <w:rPr>
          <w:rFonts w:ascii="gobCL" w:hAnsi="gobCL"/>
          <w:color w:val="0070C0"/>
          <w:sz w:val="20"/>
          <w:szCs w:val="20"/>
        </w:rPr>
        <w:t xml:space="preserve"> en formato digital</w:t>
      </w:r>
      <w:r w:rsidR="00802F58">
        <w:rPr>
          <w:rFonts w:ascii="gobCL" w:hAnsi="gobCL"/>
          <w:color w:val="0070C0"/>
          <w:sz w:val="20"/>
          <w:szCs w:val="20"/>
        </w:rPr>
        <w:t>, en cantidad suficiente, fotografías y/o videos</w:t>
      </w:r>
      <w:r w:rsidR="00E80B2D" w:rsidRPr="00AB0064">
        <w:rPr>
          <w:rFonts w:ascii="gobCL" w:hAnsi="gobCL"/>
          <w:color w:val="0070C0"/>
          <w:sz w:val="20"/>
          <w:szCs w:val="20"/>
        </w:rPr>
        <w:t xml:space="preserve">. </w:t>
      </w:r>
    </w:p>
    <w:p w14:paraId="51CEE393" w14:textId="77777777" w:rsidR="00E80B2D" w:rsidRPr="008B7282" w:rsidRDefault="00E80B2D" w:rsidP="00E80B2D">
      <w:pPr>
        <w:ind w:left="360"/>
        <w:jc w:val="both"/>
        <w:rPr>
          <w:rFonts w:ascii="gobCL" w:hAnsi="gobCL"/>
          <w:sz w:val="22"/>
          <w:szCs w:val="22"/>
        </w:rPr>
      </w:pPr>
    </w:p>
    <w:p w14:paraId="08FD5579" w14:textId="77777777" w:rsidR="0022316F" w:rsidRPr="008B7282" w:rsidRDefault="00D36F8A" w:rsidP="008768D2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Perímetro</w:t>
      </w:r>
      <w:r w:rsidR="003730D6" w:rsidRPr="008B7282">
        <w:rPr>
          <w:rFonts w:ascii="gobCL" w:hAnsi="gobCL"/>
          <w:sz w:val="22"/>
          <w:szCs w:val="22"/>
        </w:rPr>
        <w:t xml:space="preserve"> exterior</w:t>
      </w:r>
      <w:r w:rsidR="00E80B2D" w:rsidRPr="008B7282">
        <w:rPr>
          <w:rFonts w:ascii="gobCL" w:hAnsi="gobCL"/>
          <w:sz w:val="22"/>
          <w:szCs w:val="22"/>
        </w:rPr>
        <w:t xml:space="preserve"> del establecimiento</w:t>
      </w:r>
      <w:r w:rsidR="003730D6" w:rsidRPr="008B7282">
        <w:rPr>
          <w:rFonts w:ascii="gobCL" w:hAnsi="gobCL"/>
          <w:sz w:val="22"/>
          <w:szCs w:val="22"/>
        </w:rPr>
        <w:t xml:space="preserve"> (</w:t>
      </w:r>
      <w:r w:rsidR="00AD28CE" w:rsidRPr="008B7282">
        <w:rPr>
          <w:rFonts w:ascii="gobCL" w:hAnsi="gobCL"/>
          <w:sz w:val="22"/>
          <w:szCs w:val="22"/>
        </w:rPr>
        <w:t>vías</w:t>
      </w:r>
      <w:r w:rsidR="003730D6" w:rsidRPr="008B7282">
        <w:rPr>
          <w:rFonts w:ascii="gobCL" w:hAnsi="gobCL"/>
          <w:sz w:val="22"/>
          <w:szCs w:val="22"/>
        </w:rPr>
        <w:t xml:space="preserve"> de </w:t>
      </w:r>
      <w:r w:rsidR="00E80B2D" w:rsidRPr="008B7282">
        <w:rPr>
          <w:rFonts w:ascii="gobCL" w:hAnsi="gobCL"/>
          <w:sz w:val="22"/>
          <w:szCs w:val="22"/>
        </w:rPr>
        <w:t>tránsito</w:t>
      </w:r>
      <w:r w:rsidR="003730D6" w:rsidRPr="008B7282">
        <w:rPr>
          <w:rFonts w:ascii="gobCL" w:hAnsi="gobCL"/>
          <w:sz w:val="22"/>
          <w:szCs w:val="22"/>
        </w:rPr>
        <w:t xml:space="preserve"> de </w:t>
      </w:r>
      <w:r w:rsidRPr="008B7282">
        <w:rPr>
          <w:rFonts w:ascii="gobCL" w:hAnsi="gobCL"/>
          <w:sz w:val="22"/>
          <w:szCs w:val="22"/>
        </w:rPr>
        <w:t>camiones y peatones; conten</w:t>
      </w:r>
      <w:r w:rsidR="00E80B2D" w:rsidRPr="008B7282">
        <w:rPr>
          <w:rFonts w:ascii="gobCL" w:hAnsi="gobCL"/>
          <w:sz w:val="22"/>
          <w:szCs w:val="22"/>
        </w:rPr>
        <w:t>e</w:t>
      </w:r>
      <w:r w:rsidRPr="008B7282">
        <w:rPr>
          <w:rFonts w:ascii="gobCL" w:hAnsi="gobCL"/>
          <w:sz w:val="22"/>
          <w:szCs w:val="22"/>
        </w:rPr>
        <w:t>dores de basura</w:t>
      </w:r>
      <w:r w:rsidR="00E80B2D" w:rsidRPr="008B7282">
        <w:rPr>
          <w:rFonts w:ascii="gobCL" w:hAnsi="gobCL"/>
          <w:sz w:val="22"/>
          <w:szCs w:val="22"/>
        </w:rPr>
        <w:t>, etc.</w:t>
      </w:r>
      <w:r w:rsidRPr="008B7282">
        <w:rPr>
          <w:rFonts w:ascii="gobCL" w:hAnsi="gobCL"/>
          <w:sz w:val="22"/>
          <w:szCs w:val="22"/>
        </w:rPr>
        <w:t>)</w:t>
      </w:r>
      <w:r w:rsidR="00E80B2D" w:rsidRPr="008B7282">
        <w:rPr>
          <w:rFonts w:ascii="gobCL" w:hAnsi="gobCL"/>
          <w:sz w:val="22"/>
          <w:szCs w:val="22"/>
        </w:rPr>
        <w:t>,</w:t>
      </w:r>
      <w:r w:rsidR="003A0464" w:rsidRPr="008B7282">
        <w:rPr>
          <w:rFonts w:ascii="gobCL" w:hAnsi="gobCL"/>
          <w:sz w:val="22"/>
          <w:szCs w:val="22"/>
        </w:rPr>
        <w:t xml:space="preserve"> indicando los materiales con que está tratado el suelo.</w:t>
      </w:r>
    </w:p>
    <w:p w14:paraId="79C4B8FA" w14:textId="77777777" w:rsidR="0022316F" w:rsidRPr="008B7282" w:rsidRDefault="0022316F" w:rsidP="0022316F">
      <w:pPr>
        <w:ind w:left="360"/>
        <w:jc w:val="both"/>
        <w:rPr>
          <w:rFonts w:ascii="gobCL" w:hAnsi="gobCL"/>
          <w:sz w:val="22"/>
          <w:szCs w:val="22"/>
        </w:rPr>
      </w:pPr>
    </w:p>
    <w:p w14:paraId="0AF94D9A" w14:textId="77777777" w:rsidR="0022316F" w:rsidRDefault="009047E8" w:rsidP="008768D2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>Servicios higiénicos</w:t>
      </w:r>
      <w:r w:rsidR="00D36F8A" w:rsidRPr="008B7282">
        <w:rPr>
          <w:rFonts w:ascii="gobCL" w:hAnsi="gobCL"/>
          <w:sz w:val="22"/>
          <w:szCs w:val="22"/>
        </w:rPr>
        <w:t xml:space="preserve"> y vestidores del personal</w:t>
      </w:r>
      <w:r w:rsidR="003A0464" w:rsidRPr="008B7282">
        <w:rPr>
          <w:rFonts w:ascii="gobCL" w:hAnsi="gobCL"/>
          <w:sz w:val="22"/>
          <w:szCs w:val="22"/>
        </w:rPr>
        <w:t xml:space="preserve">. </w:t>
      </w:r>
      <w:r w:rsidR="006D4A00" w:rsidRPr="008B7282">
        <w:rPr>
          <w:rFonts w:ascii="gobCL" w:hAnsi="gobCL"/>
          <w:sz w:val="22"/>
          <w:szCs w:val="22"/>
        </w:rPr>
        <w:t>Evidenciar</w:t>
      </w:r>
      <w:r w:rsidR="003A0464" w:rsidRPr="008B7282">
        <w:rPr>
          <w:rFonts w:ascii="gobCL" w:hAnsi="gobCL"/>
          <w:sz w:val="22"/>
          <w:szCs w:val="22"/>
        </w:rPr>
        <w:t xml:space="preserve"> número de lavamanos y W</w:t>
      </w:r>
      <w:r w:rsidR="006D4A00" w:rsidRPr="008B7282">
        <w:rPr>
          <w:rFonts w:ascii="gobCL" w:hAnsi="gobCL"/>
          <w:sz w:val="22"/>
          <w:szCs w:val="22"/>
        </w:rPr>
        <w:t>.</w:t>
      </w:r>
      <w:r w:rsidR="003A0464" w:rsidRPr="008B7282">
        <w:rPr>
          <w:rFonts w:ascii="gobCL" w:hAnsi="gobCL"/>
          <w:sz w:val="22"/>
          <w:szCs w:val="22"/>
        </w:rPr>
        <w:t>C</w:t>
      </w:r>
      <w:r w:rsidR="006D4A00" w:rsidRPr="008B7282">
        <w:rPr>
          <w:rFonts w:ascii="gobCL" w:hAnsi="gobCL"/>
          <w:sz w:val="22"/>
          <w:szCs w:val="22"/>
        </w:rPr>
        <w:t>. disponibles</w:t>
      </w:r>
      <w:r w:rsidR="003A0464" w:rsidRPr="008B7282">
        <w:rPr>
          <w:rFonts w:ascii="gobCL" w:hAnsi="gobCL"/>
          <w:sz w:val="22"/>
          <w:szCs w:val="22"/>
        </w:rPr>
        <w:t>, así como instruc</w:t>
      </w:r>
      <w:r w:rsidR="006D4A00" w:rsidRPr="008B7282">
        <w:rPr>
          <w:rFonts w:ascii="gobCL" w:hAnsi="gobCL"/>
          <w:sz w:val="22"/>
          <w:szCs w:val="22"/>
        </w:rPr>
        <w:t>ción</w:t>
      </w:r>
      <w:r w:rsidR="003A0464" w:rsidRPr="008B7282">
        <w:rPr>
          <w:rFonts w:ascii="gobCL" w:hAnsi="gobCL"/>
          <w:sz w:val="22"/>
          <w:szCs w:val="22"/>
        </w:rPr>
        <w:t xml:space="preserve"> de lavado de manos.</w:t>
      </w:r>
      <w:r w:rsidRPr="008B7282">
        <w:rPr>
          <w:rFonts w:ascii="gobCL" w:hAnsi="gobCL"/>
          <w:sz w:val="22"/>
          <w:szCs w:val="22"/>
        </w:rPr>
        <w:t xml:space="preserve"> </w:t>
      </w:r>
    </w:p>
    <w:p w14:paraId="1922CD50" w14:textId="77777777" w:rsidR="0033180E" w:rsidRDefault="0033180E" w:rsidP="0033180E">
      <w:pPr>
        <w:pStyle w:val="Prrafodelista"/>
        <w:rPr>
          <w:rFonts w:ascii="gobCL" w:hAnsi="gobCL"/>
          <w:sz w:val="22"/>
          <w:szCs w:val="22"/>
        </w:rPr>
      </w:pPr>
    </w:p>
    <w:p w14:paraId="672B2AA9" w14:textId="77777777" w:rsidR="0033180E" w:rsidRPr="008B7282" w:rsidRDefault="0033180E" w:rsidP="008768D2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Operarios </w:t>
      </w:r>
      <w:r w:rsidR="00677F94">
        <w:rPr>
          <w:rFonts w:ascii="gobCL" w:hAnsi="gobCL"/>
          <w:sz w:val="22"/>
          <w:szCs w:val="22"/>
        </w:rPr>
        <w:t>en</w:t>
      </w:r>
      <w:r>
        <w:rPr>
          <w:rFonts w:ascii="gobCL" w:hAnsi="gobCL"/>
          <w:sz w:val="22"/>
          <w:szCs w:val="22"/>
        </w:rPr>
        <w:t xml:space="preserve"> ropa de trabajo. </w:t>
      </w:r>
    </w:p>
    <w:p w14:paraId="7E1082DC" w14:textId="77777777" w:rsidR="0022316F" w:rsidRPr="008B7282" w:rsidRDefault="0022316F" w:rsidP="0022316F">
      <w:pPr>
        <w:pStyle w:val="Prrafodelista"/>
        <w:rPr>
          <w:rFonts w:ascii="gobCL" w:hAnsi="gobCL"/>
          <w:sz w:val="22"/>
          <w:szCs w:val="22"/>
        </w:rPr>
      </w:pPr>
    </w:p>
    <w:p w14:paraId="5A794096" w14:textId="10FBC2AA" w:rsidR="0022316F" w:rsidRDefault="000F30B4" w:rsidP="008768D2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Bodegas de harina, </w:t>
      </w:r>
      <w:r w:rsidR="006C36D6">
        <w:rPr>
          <w:rFonts w:ascii="gobCL" w:hAnsi="gobCL"/>
          <w:sz w:val="22"/>
          <w:szCs w:val="22"/>
        </w:rPr>
        <w:t>destaca</w:t>
      </w:r>
      <w:r w:rsidR="003C3A21">
        <w:rPr>
          <w:rFonts w:ascii="gobCL" w:hAnsi="gobCL"/>
          <w:sz w:val="22"/>
          <w:szCs w:val="22"/>
        </w:rPr>
        <w:t>ndo el</w:t>
      </w:r>
      <w:r w:rsidR="006C36D6">
        <w:rPr>
          <w:rFonts w:ascii="gobCL" w:hAnsi="gobCL"/>
          <w:sz w:val="22"/>
          <w:szCs w:val="22"/>
        </w:rPr>
        <w:t xml:space="preserve"> estado de pisos, paredes y techo. Además</w:t>
      </w:r>
      <w:r w:rsidR="003C3A21">
        <w:rPr>
          <w:rFonts w:ascii="gobCL" w:hAnsi="gobCL"/>
          <w:sz w:val="22"/>
          <w:szCs w:val="22"/>
        </w:rPr>
        <w:t>,</w:t>
      </w:r>
      <w:r w:rsidR="006C36D6">
        <w:rPr>
          <w:rFonts w:ascii="gobCL" w:hAnsi="gobCL"/>
          <w:sz w:val="22"/>
          <w:szCs w:val="22"/>
        </w:rPr>
        <w:t xml:space="preserve"> de</w:t>
      </w:r>
      <w:r w:rsidR="003C3A21">
        <w:rPr>
          <w:rFonts w:ascii="gobCL" w:hAnsi="gobCL"/>
          <w:sz w:val="22"/>
          <w:szCs w:val="22"/>
        </w:rPr>
        <w:t>be</w:t>
      </w:r>
      <w:r w:rsidR="006C36D6">
        <w:rPr>
          <w:rFonts w:ascii="gobCL" w:hAnsi="gobCL"/>
          <w:sz w:val="22"/>
          <w:szCs w:val="22"/>
        </w:rPr>
        <w:t xml:space="preserve"> </w:t>
      </w:r>
      <w:r w:rsidR="003C3A21">
        <w:rPr>
          <w:rFonts w:ascii="gobCL" w:hAnsi="gobCL"/>
          <w:sz w:val="22"/>
          <w:szCs w:val="22"/>
        </w:rPr>
        <w:t>permitir verific</w:t>
      </w:r>
      <w:r w:rsidR="006C36D6">
        <w:rPr>
          <w:rFonts w:ascii="gobCL" w:hAnsi="gobCL"/>
          <w:sz w:val="22"/>
          <w:szCs w:val="22"/>
        </w:rPr>
        <w:t xml:space="preserve">ar la debida hermeticidad </w:t>
      </w:r>
      <w:r w:rsidR="003C3A21">
        <w:rPr>
          <w:rFonts w:ascii="gobCL" w:hAnsi="gobCL"/>
          <w:sz w:val="22"/>
          <w:szCs w:val="22"/>
        </w:rPr>
        <w:t>de cada bodega</w:t>
      </w:r>
      <w:r w:rsidR="00285C31" w:rsidRPr="008B7282">
        <w:rPr>
          <w:rFonts w:ascii="gobCL" w:hAnsi="gobCL"/>
          <w:sz w:val="22"/>
          <w:szCs w:val="22"/>
        </w:rPr>
        <w:t>.</w:t>
      </w:r>
      <w:r w:rsidR="006C36D6">
        <w:rPr>
          <w:rFonts w:ascii="gobCL" w:hAnsi="gobCL"/>
          <w:sz w:val="22"/>
          <w:szCs w:val="22"/>
        </w:rPr>
        <w:t xml:space="preserve"> Al menos 10 imágenes</w:t>
      </w:r>
      <w:r w:rsidR="00C4681A">
        <w:rPr>
          <w:rFonts w:ascii="gobCL" w:hAnsi="gobCL"/>
          <w:sz w:val="22"/>
          <w:szCs w:val="22"/>
        </w:rPr>
        <w:t xml:space="preserve">. </w:t>
      </w:r>
    </w:p>
    <w:p w14:paraId="78AF8E55" w14:textId="77777777" w:rsidR="0022316F" w:rsidRPr="008B7282" w:rsidRDefault="0022316F" w:rsidP="006C36D6">
      <w:pPr>
        <w:pStyle w:val="Prrafodelista"/>
        <w:ind w:left="0"/>
        <w:rPr>
          <w:rFonts w:ascii="gobCL" w:hAnsi="gobCL"/>
          <w:sz w:val="22"/>
          <w:szCs w:val="22"/>
        </w:rPr>
      </w:pPr>
    </w:p>
    <w:p w14:paraId="01F45CE7" w14:textId="5DA4C304" w:rsidR="0022316F" w:rsidRPr="008B7282" w:rsidRDefault="00285C31" w:rsidP="008768D2">
      <w:pPr>
        <w:numPr>
          <w:ilvl w:val="0"/>
          <w:numId w:val="7"/>
        </w:numPr>
        <w:jc w:val="both"/>
        <w:rPr>
          <w:rFonts w:ascii="gobCL" w:hAnsi="gobCL"/>
          <w:sz w:val="22"/>
          <w:szCs w:val="22"/>
        </w:rPr>
      </w:pPr>
      <w:r w:rsidRPr="008B7282">
        <w:rPr>
          <w:rFonts w:ascii="gobCL" w:hAnsi="gobCL"/>
          <w:sz w:val="22"/>
          <w:szCs w:val="22"/>
        </w:rPr>
        <w:t xml:space="preserve">Ubicación </w:t>
      </w:r>
      <w:r w:rsidR="000902BF">
        <w:rPr>
          <w:rFonts w:ascii="gobCL" w:hAnsi="gobCL"/>
          <w:sz w:val="22"/>
          <w:szCs w:val="22"/>
        </w:rPr>
        <w:t xml:space="preserve">del </w:t>
      </w:r>
      <w:r w:rsidRPr="008B7282">
        <w:rPr>
          <w:rFonts w:ascii="gobCL" w:hAnsi="gobCL"/>
          <w:sz w:val="22"/>
          <w:szCs w:val="22"/>
        </w:rPr>
        <w:t>material de empaque</w:t>
      </w:r>
      <w:r w:rsidR="00F37DC4" w:rsidRPr="008B7282">
        <w:rPr>
          <w:rFonts w:ascii="gobCL" w:hAnsi="gobCL"/>
          <w:sz w:val="22"/>
          <w:szCs w:val="22"/>
        </w:rPr>
        <w:t>, si aplica.</w:t>
      </w:r>
    </w:p>
    <w:p w14:paraId="169CAD83" w14:textId="77777777" w:rsidR="008B7282" w:rsidRDefault="008B7282" w:rsidP="008768D2">
      <w:pPr>
        <w:jc w:val="both"/>
        <w:rPr>
          <w:rFonts w:ascii="gobCL" w:hAnsi="gobCL"/>
          <w:sz w:val="22"/>
          <w:szCs w:val="22"/>
        </w:rPr>
      </w:pPr>
    </w:p>
    <w:p w14:paraId="13B938C9" w14:textId="77777777" w:rsidR="008B7282" w:rsidRDefault="008B7282" w:rsidP="008768D2">
      <w:pPr>
        <w:jc w:val="both"/>
        <w:rPr>
          <w:rFonts w:ascii="gobCL" w:hAnsi="gobCL"/>
          <w:sz w:val="22"/>
          <w:szCs w:val="22"/>
        </w:rPr>
      </w:pPr>
    </w:p>
    <w:p w14:paraId="43C4385B" w14:textId="77777777" w:rsidR="008B7282" w:rsidRPr="00106C16" w:rsidRDefault="008B7282" w:rsidP="00613604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>
        <w:rPr>
          <w:rFonts w:ascii="gobCL" w:hAnsi="gobCL"/>
          <w:b/>
        </w:rPr>
        <w:t>Realización de ejercicio de trazabilidad.</w:t>
      </w:r>
    </w:p>
    <w:p w14:paraId="59B2E3E2" w14:textId="77777777" w:rsidR="008B7282" w:rsidRPr="00AB0064" w:rsidRDefault="008B7282" w:rsidP="008B7282">
      <w:pPr>
        <w:jc w:val="both"/>
        <w:rPr>
          <w:rFonts w:ascii="gobCL" w:hAnsi="gobCL"/>
          <w:color w:val="0070C0"/>
        </w:rPr>
      </w:pPr>
      <w:r w:rsidRPr="00AB0064">
        <w:rPr>
          <w:rFonts w:ascii="gobCL" w:hAnsi="gobCL"/>
          <w:color w:val="0070C0"/>
          <w:sz w:val="20"/>
          <w:szCs w:val="20"/>
        </w:rPr>
        <w:t xml:space="preserve">Adjuntar </w:t>
      </w:r>
      <w:r w:rsidR="00613604">
        <w:rPr>
          <w:rFonts w:ascii="gobCL" w:hAnsi="gobCL"/>
          <w:color w:val="0070C0"/>
          <w:sz w:val="20"/>
          <w:szCs w:val="20"/>
        </w:rPr>
        <w:t>archivos de respaldo</w:t>
      </w:r>
      <w:r w:rsidRPr="00AB0064">
        <w:rPr>
          <w:rFonts w:ascii="gobCL" w:hAnsi="gobCL"/>
          <w:color w:val="0070C0"/>
          <w:sz w:val="20"/>
          <w:szCs w:val="20"/>
        </w:rPr>
        <w:t xml:space="preserve"> en formato digital. </w:t>
      </w:r>
    </w:p>
    <w:p w14:paraId="3EDD335D" w14:textId="77777777" w:rsidR="008B7282" w:rsidRPr="008B7282" w:rsidRDefault="008B7282" w:rsidP="008B7282">
      <w:pPr>
        <w:ind w:left="360"/>
        <w:jc w:val="both"/>
        <w:rPr>
          <w:rFonts w:ascii="gobCL" w:hAnsi="gobCL"/>
          <w:sz w:val="22"/>
          <w:szCs w:val="22"/>
        </w:rPr>
      </w:pPr>
    </w:p>
    <w:p w14:paraId="47083D98" w14:textId="77777777" w:rsidR="00613604" w:rsidRDefault="00613604" w:rsidP="00613604">
      <w:pPr>
        <w:numPr>
          <w:ilvl w:val="0"/>
          <w:numId w:val="9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SERNAPESCA efectuará en conjunto con el establecimiento un ejercicio de trazabilidad guiado a distancia</w:t>
      </w:r>
      <w:r w:rsidR="008B7282" w:rsidRPr="008B7282">
        <w:rPr>
          <w:rFonts w:ascii="gobCL" w:hAnsi="gobCL"/>
          <w:sz w:val="22"/>
          <w:szCs w:val="22"/>
        </w:rPr>
        <w:t>.</w:t>
      </w:r>
    </w:p>
    <w:p w14:paraId="528DB6E5" w14:textId="77777777" w:rsidR="006C36D6" w:rsidRDefault="006C36D6" w:rsidP="00613604">
      <w:pPr>
        <w:jc w:val="both"/>
        <w:rPr>
          <w:rFonts w:ascii="gobCL" w:hAnsi="gobCL"/>
          <w:sz w:val="22"/>
          <w:szCs w:val="22"/>
        </w:rPr>
      </w:pPr>
    </w:p>
    <w:p w14:paraId="21AE40A4" w14:textId="77777777" w:rsidR="006C36D6" w:rsidRDefault="006C36D6" w:rsidP="00613604">
      <w:pPr>
        <w:jc w:val="both"/>
        <w:rPr>
          <w:rFonts w:ascii="gobCL" w:hAnsi="gobCL"/>
          <w:sz w:val="22"/>
          <w:szCs w:val="22"/>
        </w:rPr>
      </w:pPr>
    </w:p>
    <w:p w14:paraId="34F29810" w14:textId="7691AAD8" w:rsidR="00613604" w:rsidRPr="00613604" w:rsidRDefault="002A6EF1" w:rsidP="00613604">
      <w:pPr>
        <w:numPr>
          <w:ilvl w:val="0"/>
          <w:numId w:val="8"/>
        </w:numPr>
        <w:ind w:left="426"/>
        <w:jc w:val="both"/>
        <w:rPr>
          <w:rFonts w:ascii="gobCL" w:hAnsi="gobCL"/>
          <w:b/>
        </w:rPr>
      </w:pPr>
      <w:r>
        <w:rPr>
          <w:rFonts w:ascii="gobCL" w:hAnsi="gobCL"/>
          <w:b/>
        </w:rPr>
        <w:br w:type="page"/>
      </w:r>
      <w:r w:rsidR="00613604" w:rsidRPr="00613604">
        <w:rPr>
          <w:rFonts w:ascii="gobCL" w:hAnsi="gobCL"/>
          <w:b/>
        </w:rPr>
        <w:lastRenderedPageBreak/>
        <w:t>Resultado</w:t>
      </w:r>
      <w:r w:rsidR="00613604">
        <w:rPr>
          <w:rFonts w:ascii="gobCL" w:hAnsi="gobCL"/>
          <w:b/>
        </w:rPr>
        <w:t xml:space="preserve"> de la habilitación.</w:t>
      </w:r>
    </w:p>
    <w:p w14:paraId="59C07866" w14:textId="77777777" w:rsidR="00613604" w:rsidRPr="00AB0064" w:rsidRDefault="00613604" w:rsidP="00613604">
      <w:pPr>
        <w:jc w:val="both"/>
        <w:rPr>
          <w:rFonts w:ascii="gobCL" w:hAnsi="gobCL"/>
          <w:color w:val="0070C0"/>
        </w:rPr>
      </w:pPr>
      <w:r>
        <w:rPr>
          <w:rFonts w:ascii="gobCL" w:hAnsi="gobCL"/>
          <w:color w:val="0070C0"/>
          <w:sz w:val="20"/>
          <w:szCs w:val="20"/>
        </w:rPr>
        <w:t>Uso exclusivo de SERNAPESCA</w:t>
      </w:r>
      <w:r w:rsidRPr="00AB0064">
        <w:rPr>
          <w:rFonts w:ascii="gobCL" w:hAnsi="gobCL"/>
          <w:color w:val="0070C0"/>
          <w:sz w:val="20"/>
          <w:szCs w:val="20"/>
        </w:rPr>
        <w:t xml:space="preserve">. </w:t>
      </w:r>
    </w:p>
    <w:p w14:paraId="47D7D20C" w14:textId="77777777" w:rsidR="00613604" w:rsidRPr="008B7282" w:rsidRDefault="00613604" w:rsidP="00613604">
      <w:pPr>
        <w:ind w:left="360"/>
        <w:jc w:val="both"/>
        <w:rPr>
          <w:rFonts w:ascii="gobCL" w:hAnsi="gobCL"/>
          <w:sz w:val="22"/>
          <w:szCs w:val="22"/>
        </w:rPr>
      </w:pPr>
    </w:p>
    <w:p w14:paraId="3DA1ECE7" w14:textId="77777777" w:rsidR="00613604" w:rsidRDefault="00613604" w:rsidP="00613604">
      <w:pPr>
        <w:numPr>
          <w:ilvl w:val="0"/>
          <w:numId w:val="10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Observaciones</w:t>
      </w:r>
      <w:r w:rsidRPr="008B7282">
        <w:rPr>
          <w:rFonts w:ascii="gobCL" w:hAnsi="gobCL"/>
          <w:sz w:val="22"/>
          <w:szCs w:val="22"/>
        </w:rPr>
        <w:t>.</w:t>
      </w:r>
      <w:r>
        <w:rPr>
          <w:rFonts w:ascii="gobCL" w:hAnsi="gobCL"/>
          <w:sz w:val="22"/>
          <w:szCs w:val="22"/>
        </w:rPr>
        <w:t xml:space="preserve"> </w:t>
      </w:r>
    </w:p>
    <w:p w14:paraId="20A589C6" w14:textId="77777777" w:rsidR="00DD2830" w:rsidRDefault="00DD2830" w:rsidP="00DD2830">
      <w:pPr>
        <w:ind w:left="360"/>
        <w:jc w:val="both"/>
        <w:rPr>
          <w:rFonts w:ascii="gobCL" w:hAnsi="gobCL"/>
          <w:sz w:val="22"/>
          <w:szCs w:val="22"/>
        </w:rPr>
      </w:pPr>
    </w:p>
    <w:p w14:paraId="09A3442E" w14:textId="77777777" w:rsidR="00DD2830" w:rsidRDefault="00DD2830" w:rsidP="00DD2830">
      <w:pPr>
        <w:ind w:left="360"/>
        <w:jc w:val="both"/>
        <w:rPr>
          <w:rFonts w:ascii="gobCL" w:hAnsi="gobCL"/>
          <w:sz w:val="22"/>
          <w:szCs w:val="22"/>
        </w:rPr>
      </w:pPr>
    </w:p>
    <w:p w14:paraId="577B449E" w14:textId="77777777" w:rsidR="00DD2830" w:rsidRDefault="00DD2830" w:rsidP="00DD2830">
      <w:pPr>
        <w:ind w:left="360"/>
        <w:jc w:val="both"/>
        <w:rPr>
          <w:rFonts w:ascii="gobCL" w:hAnsi="gobCL"/>
          <w:sz w:val="22"/>
          <w:szCs w:val="22"/>
        </w:rPr>
      </w:pPr>
    </w:p>
    <w:p w14:paraId="008CE229" w14:textId="1F61DF91" w:rsidR="00277BC6" w:rsidRDefault="00277BC6" w:rsidP="00DD2830">
      <w:pPr>
        <w:numPr>
          <w:ilvl w:val="0"/>
          <w:numId w:val="10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Resumen de deficiencias</w:t>
      </w:r>
      <w:r w:rsidR="00C519D4">
        <w:rPr>
          <w:rFonts w:ascii="gobCL" w:hAnsi="gobCL"/>
          <w:sz w:val="22"/>
          <w:szCs w:val="22"/>
        </w:rPr>
        <w:t xml:space="preserve">, </w:t>
      </w:r>
      <w:r w:rsidR="009A3B44">
        <w:rPr>
          <w:rFonts w:ascii="gobCL" w:hAnsi="gobCL"/>
          <w:sz w:val="22"/>
          <w:szCs w:val="22"/>
        </w:rPr>
        <w:t>según aplicación de pauta de inspección asociada</w:t>
      </w:r>
      <w:r>
        <w:rPr>
          <w:rFonts w:ascii="gobCL" w:hAnsi="gobCL"/>
          <w:sz w:val="22"/>
          <w:szCs w:val="22"/>
        </w:rPr>
        <w:t>.</w:t>
      </w:r>
    </w:p>
    <w:p w14:paraId="071CFDF9" w14:textId="7E47E9A2" w:rsidR="00277BC6" w:rsidRDefault="00277BC6" w:rsidP="00277BC6">
      <w:pPr>
        <w:jc w:val="both"/>
        <w:rPr>
          <w:rFonts w:ascii="gobCL" w:hAnsi="gobCL"/>
          <w:sz w:val="22"/>
          <w:szCs w:val="22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B4781" w:rsidRPr="009B4781" w14:paraId="05AD5FDD" w14:textId="77777777" w:rsidTr="009B4781">
        <w:trPr>
          <w:trHeight w:val="397"/>
          <w:jc w:val="center"/>
        </w:trPr>
        <w:tc>
          <w:tcPr>
            <w:tcW w:w="1134" w:type="dxa"/>
            <w:shd w:val="clear" w:color="auto" w:fill="auto"/>
          </w:tcPr>
          <w:p w14:paraId="30B844A1" w14:textId="77777777" w:rsidR="00C519D4" w:rsidRPr="009B4781" w:rsidRDefault="00C519D4" w:rsidP="009B4781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2D8F9C" w14:textId="4DFB3527" w:rsidR="00C519D4" w:rsidRPr="009B4781" w:rsidRDefault="009A3B44" w:rsidP="009B4781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Menor</w:t>
            </w:r>
          </w:p>
        </w:tc>
        <w:tc>
          <w:tcPr>
            <w:tcW w:w="1134" w:type="dxa"/>
            <w:shd w:val="clear" w:color="auto" w:fill="auto"/>
          </w:tcPr>
          <w:p w14:paraId="76EB1335" w14:textId="01B72FDB" w:rsidR="00C519D4" w:rsidRPr="009B4781" w:rsidRDefault="009A3B44" w:rsidP="009B4781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Mayor</w:t>
            </w:r>
          </w:p>
        </w:tc>
        <w:tc>
          <w:tcPr>
            <w:tcW w:w="1134" w:type="dxa"/>
            <w:shd w:val="clear" w:color="auto" w:fill="auto"/>
          </w:tcPr>
          <w:p w14:paraId="334CD9A8" w14:textId="25E083D2" w:rsidR="00C519D4" w:rsidRPr="009B4781" w:rsidRDefault="009A3B44" w:rsidP="009B4781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Seria</w:t>
            </w:r>
          </w:p>
        </w:tc>
        <w:tc>
          <w:tcPr>
            <w:tcW w:w="1134" w:type="dxa"/>
            <w:shd w:val="clear" w:color="auto" w:fill="auto"/>
          </w:tcPr>
          <w:p w14:paraId="2646D02F" w14:textId="3F324BF1" w:rsidR="00C519D4" w:rsidRPr="009B4781" w:rsidRDefault="009A3B44" w:rsidP="009B4781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Crítica</w:t>
            </w:r>
          </w:p>
        </w:tc>
      </w:tr>
      <w:tr w:rsidR="009B4781" w:rsidRPr="009B4781" w14:paraId="448CA7B2" w14:textId="77777777" w:rsidTr="009B4781">
        <w:trPr>
          <w:trHeight w:val="567"/>
          <w:jc w:val="center"/>
        </w:trPr>
        <w:tc>
          <w:tcPr>
            <w:tcW w:w="1134" w:type="dxa"/>
            <w:shd w:val="clear" w:color="auto" w:fill="auto"/>
          </w:tcPr>
          <w:p w14:paraId="67434B05" w14:textId="13320B0C" w:rsidR="00C519D4" w:rsidRPr="009B4781" w:rsidRDefault="009A3B44" w:rsidP="009B4781">
            <w:pPr>
              <w:jc w:val="both"/>
              <w:rPr>
                <w:rFonts w:ascii="gobCL" w:hAnsi="gobCL"/>
                <w:b/>
                <w:bCs/>
                <w:sz w:val="20"/>
                <w:szCs w:val="20"/>
              </w:rPr>
            </w:pPr>
            <w:r w:rsidRPr="009B4781">
              <w:rPr>
                <w:rFonts w:ascii="gobCL" w:hAnsi="gobC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1BA1DF54" w14:textId="77777777" w:rsidR="00C519D4" w:rsidRPr="009B4781" w:rsidRDefault="00C519D4" w:rsidP="009B4781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014B32" w14:textId="77777777" w:rsidR="00C519D4" w:rsidRPr="009B4781" w:rsidRDefault="00C519D4" w:rsidP="009B4781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AE810D" w14:textId="77777777" w:rsidR="00C519D4" w:rsidRPr="009B4781" w:rsidRDefault="00C519D4" w:rsidP="009B4781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9998ED" w14:textId="77777777" w:rsidR="00C519D4" w:rsidRPr="009B4781" w:rsidRDefault="00C519D4" w:rsidP="009B4781">
            <w:pPr>
              <w:jc w:val="both"/>
              <w:rPr>
                <w:rFonts w:ascii="gobCL" w:hAnsi="gobCL"/>
                <w:sz w:val="20"/>
                <w:szCs w:val="20"/>
              </w:rPr>
            </w:pPr>
          </w:p>
        </w:tc>
      </w:tr>
    </w:tbl>
    <w:p w14:paraId="6A948B16" w14:textId="77777777" w:rsidR="00277BC6" w:rsidRDefault="00277BC6" w:rsidP="00277BC6">
      <w:pPr>
        <w:jc w:val="both"/>
        <w:rPr>
          <w:rFonts w:ascii="gobCL" w:hAnsi="gobCL"/>
          <w:sz w:val="22"/>
          <w:szCs w:val="22"/>
        </w:rPr>
      </w:pPr>
    </w:p>
    <w:p w14:paraId="2F044C2C" w14:textId="3FB43CCA" w:rsidR="00DD2830" w:rsidRDefault="00DD2830" w:rsidP="00DD2830">
      <w:pPr>
        <w:numPr>
          <w:ilvl w:val="0"/>
          <w:numId w:val="10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Resultado.</w:t>
      </w:r>
    </w:p>
    <w:p w14:paraId="52EB079B" w14:textId="77777777" w:rsidR="00DD2830" w:rsidRDefault="00DD2830" w:rsidP="00DD2830">
      <w:pPr>
        <w:ind w:firstLine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[ </w:t>
      </w:r>
      <w:proofErr w:type="gramStart"/>
      <w:r>
        <w:rPr>
          <w:rFonts w:ascii="gobCL" w:hAnsi="gobCL"/>
          <w:sz w:val="22"/>
          <w:szCs w:val="22"/>
        </w:rPr>
        <w:t xml:space="preserve">  ]</w:t>
      </w:r>
      <w:proofErr w:type="gramEnd"/>
      <w:r>
        <w:rPr>
          <w:rFonts w:ascii="gobCL" w:hAnsi="gobCL"/>
          <w:sz w:val="22"/>
          <w:szCs w:val="22"/>
        </w:rPr>
        <w:tab/>
        <w:t>Aprobado.</w:t>
      </w:r>
    </w:p>
    <w:p w14:paraId="1D8F9410" w14:textId="77777777" w:rsidR="00DD2830" w:rsidRDefault="00DD2830" w:rsidP="00DD2830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[ </w:t>
      </w:r>
      <w:proofErr w:type="gramStart"/>
      <w:r>
        <w:rPr>
          <w:rFonts w:ascii="gobCL" w:hAnsi="gobCL"/>
          <w:sz w:val="22"/>
          <w:szCs w:val="22"/>
        </w:rPr>
        <w:t xml:space="preserve">  ]</w:t>
      </w:r>
      <w:proofErr w:type="gramEnd"/>
      <w:r>
        <w:rPr>
          <w:rFonts w:ascii="gobCL" w:hAnsi="gobCL"/>
          <w:sz w:val="22"/>
          <w:szCs w:val="22"/>
        </w:rPr>
        <w:tab/>
        <w:t>Rechazado.</w:t>
      </w:r>
    </w:p>
    <w:p w14:paraId="282FD99E" w14:textId="77777777" w:rsidR="00DD2830" w:rsidRDefault="00DD2830" w:rsidP="00DD2830">
      <w:pPr>
        <w:ind w:left="708"/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 xml:space="preserve"> </w:t>
      </w:r>
    </w:p>
    <w:p w14:paraId="4EBC57E4" w14:textId="77777777" w:rsidR="00DD2830" w:rsidRDefault="00DD2830" w:rsidP="00DD2830">
      <w:pPr>
        <w:numPr>
          <w:ilvl w:val="0"/>
          <w:numId w:val="10"/>
        </w:numPr>
        <w:jc w:val="both"/>
        <w:rPr>
          <w:rFonts w:ascii="gobCL" w:hAnsi="gobCL"/>
          <w:sz w:val="22"/>
          <w:szCs w:val="22"/>
        </w:rPr>
      </w:pPr>
      <w:r>
        <w:rPr>
          <w:rFonts w:ascii="gobCL" w:hAnsi="gobCL"/>
          <w:sz w:val="22"/>
          <w:szCs w:val="22"/>
        </w:rPr>
        <w:t>Fecha de entrada en vigor del resultado.</w:t>
      </w:r>
    </w:p>
    <w:p w14:paraId="2A84A956" w14:textId="77777777" w:rsidR="00DD2830" w:rsidRDefault="00DD2830" w:rsidP="00DD2830">
      <w:pPr>
        <w:jc w:val="both"/>
        <w:rPr>
          <w:rFonts w:ascii="gobCL" w:hAnsi="gobCL"/>
          <w:sz w:val="22"/>
          <w:szCs w:val="22"/>
        </w:rPr>
      </w:pPr>
    </w:p>
    <w:p w14:paraId="080A2BE5" w14:textId="77777777" w:rsidR="00117F2F" w:rsidRDefault="00117F2F" w:rsidP="00117F2F">
      <w:pPr>
        <w:jc w:val="both"/>
        <w:rPr>
          <w:rFonts w:ascii="gobCL" w:hAnsi="gobCL"/>
          <w:sz w:val="22"/>
          <w:szCs w:val="22"/>
        </w:rPr>
      </w:pPr>
    </w:p>
    <w:sectPr w:rsidR="00117F2F" w:rsidSect="00CD7AA2">
      <w:headerReference w:type="default" r:id="rId8"/>
      <w:footerReference w:type="default" r:id="rId9"/>
      <w:pgSz w:w="11906" w:h="16838"/>
      <w:pgMar w:top="1985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1EB3" w14:textId="77777777" w:rsidR="009B4781" w:rsidRDefault="009B4781" w:rsidP="00106C16">
      <w:r>
        <w:separator/>
      </w:r>
    </w:p>
  </w:endnote>
  <w:endnote w:type="continuationSeparator" w:id="0">
    <w:p w14:paraId="28086298" w14:textId="77777777" w:rsidR="009B4781" w:rsidRDefault="009B4781" w:rsidP="0010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96676" w14:textId="77777777" w:rsidR="00A57D4A" w:rsidRPr="00A35459" w:rsidRDefault="008221E3">
    <w:pPr>
      <w:pStyle w:val="Piedepgina"/>
      <w:jc w:val="right"/>
      <w:rPr>
        <w:rFonts w:ascii="gobCL" w:hAnsi="gobCL"/>
        <w:sz w:val="20"/>
        <w:szCs w:val="20"/>
      </w:rPr>
    </w:pPr>
    <w:r w:rsidRPr="00A35459">
      <w:rPr>
        <w:rFonts w:ascii="gobCL" w:hAnsi="gobCL"/>
        <w:sz w:val="20"/>
        <w:szCs w:val="20"/>
      </w:rPr>
      <w:fldChar w:fldCharType="begin"/>
    </w:r>
    <w:r w:rsidR="00A57D4A" w:rsidRPr="00A35459">
      <w:rPr>
        <w:rFonts w:ascii="gobCL" w:hAnsi="gobCL"/>
        <w:sz w:val="20"/>
        <w:szCs w:val="20"/>
      </w:rPr>
      <w:instrText>PAGE   \* MERGEFORMAT</w:instrText>
    </w:r>
    <w:r w:rsidRPr="00A35459">
      <w:rPr>
        <w:rFonts w:ascii="gobCL" w:hAnsi="gobCL"/>
        <w:sz w:val="20"/>
        <w:szCs w:val="20"/>
      </w:rPr>
      <w:fldChar w:fldCharType="separate"/>
    </w:r>
    <w:r w:rsidR="006C36D6">
      <w:rPr>
        <w:rFonts w:ascii="gobCL" w:hAnsi="gobCL"/>
        <w:noProof/>
        <w:sz w:val="20"/>
        <w:szCs w:val="20"/>
      </w:rPr>
      <w:t>2</w:t>
    </w:r>
    <w:r w:rsidRPr="00A35459">
      <w:rPr>
        <w:rFonts w:ascii="gobCL" w:hAnsi="gobCL"/>
        <w:sz w:val="20"/>
        <w:szCs w:val="20"/>
      </w:rPr>
      <w:fldChar w:fldCharType="end"/>
    </w:r>
  </w:p>
  <w:p w14:paraId="167C834D" w14:textId="77777777" w:rsidR="00A57D4A" w:rsidRPr="00A35459" w:rsidRDefault="00A57D4A">
    <w:pPr>
      <w:pStyle w:val="Piedepgina"/>
      <w:rPr>
        <w:rFonts w:ascii="gobCL" w:hAnsi="gobC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098B" w14:textId="77777777" w:rsidR="009B4781" w:rsidRDefault="009B4781" w:rsidP="00106C16">
      <w:r>
        <w:separator/>
      </w:r>
    </w:p>
  </w:footnote>
  <w:footnote w:type="continuationSeparator" w:id="0">
    <w:p w14:paraId="76EEC60E" w14:textId="77777777" w:rsidR="009B4781" w:rsidRDefault="009B4781" w:rsidP="00106C16">
      <w:r>
        <w:continuationSeparator/>
      </w:r>
    </w:p>
  </w:footnote>
  <w:footnote w:id="1">
    <w:p w14:paraId="1A7B67EB" w14:textId="77777777" w:rsidR="00A57D4A" w:rsidRPr="00106C16" w:rsidRDefault="00A57D4A">
      <w:pPr>
        <w:pStyle w:val="Textonotapie"/>
        <w:rPr>
          <w:rFonts w:ascii="gobCL" w:hAnsi="gobCL"/>
          <w:sz w:val="18"/>
          <w:szCs w:val="18"/>
          <w:lang w:val="es-CL"/>
        </w:rPr>
      </w:pPr>
      <w:r w:rsidRPr="00106C16">
        <w:rPr>
          <w:rStyle w:val="Refdenotaalpie"/>
          <w:rFonts w:ascii="gobCL" w:hAnsi="gobCL"/>
          <w:sz w:val="18"/>
          <w:szCs w:val="18"/>
        </w:rPr>
        <w:footnoteRef/>
      </w:r>
      <w:r w:rsidRPr="00106C16">
        <w:rPr>
          <w:rFonts w:ascii="gobCL" w:hAnsi="gobCL"/>
          <w:sz w:val="18"/>
          <w:szCs w:val="18"/>
        </w:rPr>
        <w:t xml:space="preserve"> Nómina de Comercializadores G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A362" w14:textId="77777777" w:rsidR="00A57D4A" w:rsidRPr="00AB0064" w:rsidRDefault="009B4781" w:rsidP="00AB0064">
    <w:pPr>
      <w:tabs>
        <w:tab w:val="center" w:pos="4419"/>
        <w:tab w:val="right" w:pos="8838"/>
      </w:tabs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  <w:sz w:val="20"/>
        <w:szCs w:val="20"/>
        <w:lang w:val="es-CL" w:eastAsia="es-CL"/>
      </w:rPr>
      <w:pict w14:anchorId="79537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49.95pt;margin-top:-15.8pt;width:102.25pt;height:64.2pt;z-index:-1" wrapcoords="-145 0 -145 21370 21600 21370 21600 0 -145 0">
          <v:imagedata r:id="rId1" o:title="" croptop="22560f"/>
          <w10:wrap type="tight"/>
        </v:shape>
      </w:pict>
    </w:r>
    <w:r>
      <w:rPr>
        <w:noProof/>
        <w:sz w:val="20"/>
        <w:szCs w:val="20"/>
        <w:lang w:val="es-CL" w:eastAsia="es-CL"/>
      </w:rPr>
      <w:pict w14:anchorId="111446E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79.2pt;margin-top:0;width:56.9pt;height:15.1pt;z-index:-2;mso-wrap-distance-left:0;mso-wrap-distance-right:0;mso-position-horizontal-relative:page;mso-position-vertical-relative:page" fillcolor="#ec3d43" stroked="f">
          <v:textbox style="mso-next-textbox:#_x0000_s2053" inset="0,0,0,0">
            <w:txbxContent>
              <w:p w14:paraId="5B7EC69E" w14:textId="77777777" w:rsidR="00A57D4A" w:rsidRDefault="00A57D4A" w:rsidP="00AB0064"/>
            </w:txbxContent>
          </v:textbox>
          <w10:wrap type="square" anchorx="page" anchory="page"/>
        </v:shape>
      </w:pict>
    </w:r>
    <w:r>
      <w:rPr>
        <w:noProof/>
        <w:sz w:val="20"/>
        <w:szCs w:val="20"/>
        <w:lang w:val="es-CL" w:eastAsia="es-CL"/>
      </w:rPr>
      <w:pict w14:anchorId="51F0B5CD">
        <v:shape id="_x0000_s2052" type="#_x0000_t202" style="position:absolute;left:0;text-align:left;margin-left:33.85pt;margin-top:0;width:45.35pt;height:15.1pt;z-index:-3;mso-wrap-distance-left:0;mso-wrap-distance-right:0;mso-position-horizontal-relative:page;mso-position-vertical-relative:page" fillcolor="#006bb6" stroked="f">
          <v:textbox style="mso-next-textbox:#_x0000_s2052" inset="0,0,0,0">
            <w:txbxContent>
              <w:p w14:paraId="0E4FDD7D" w14:textId="77777777" w:rsidR="00A57D4A" w:rsidRDefault="00A57D4A" w:rsidP="00AB0064"/>
            </w:txbxContent>
          </v:textbox>
          <w10:wrap type="square" anchorx="page" anchory="page"/>
        </v:shape>
      </w:pict>
    </w:r>
    <w:r w:rsidR="00A57D4A" w:rsidRPr="00AB0064">
      <w:rPr>
        <w:sz w:val="20"/>
        <w:szCs w:val="20"/>
        <w:lang w:val="es-CL"/>
      </w:rPr>
      <w:t xml:space="preserve">    </w:t>
    </w:r>
    <w:r w:rsidR="00A57D4A" w:rsidRPr="00AB0064">
      <w:rPr>
        <w:rFonts w:ascii="gobCL" w:hAnsi="gobCL"/>
        <w:color w:val="595959"/>
        <w:sz w:val="16"/>
        <w:szCs w:val="16"/>
        <w:lang w:val="es-CL"/>
      </w:rPr>
      <w:t xml:space="preserve">Subdirección de Inocuidad y Certificación / </w:t>
    </w:r>
    <w:r w:rsidR="00A57D4A" w:rsidRPr="00AB0064">
      <w:rPr>
        <w:rFonts w:ascii="gobCL" w:hAnsi="gobCL"/>
        <w:b/>
        <w:color w:val="0070C0"/>
        <w:sz w:val="16"/>
        <w:szCs w:val="16"/>
        <w:lang w:val="es-CL"/>
      </w:rPr>
      <w:t>Abril 2020</w:t>
    </w:r>
  </w:p>
  <w:p w14:paraId="46EBA7DD" w14:textId="77777777" w:rsidR="00A57D4A" w:rsidRPr="00246023" w:rsidRDefault="00A57D4A" w:rsidP="00924440">
    <w:pPr>
      <w:pStyle w:val="Encabezado"/>
      <w:jc w:val="right"/>
      <w:rPr>
        <w:rFonts w:ascii="gobCL" w:hAnsi="gobCL"/>
        <w:color w:val="7F7F7F"/>
        <w:sz w:val="16"/>
        <w:szCs w:val="16"/>
      </w:rPr>
    </w:pPr>
    <w:r w:rsidRPr="00246023">
      <w:rPr>
        <w:rFonts w:ascii="gobCL" w:hAnsi="gobCL"/>
        <w:color w:val="7F7F7F"/>
        <w:sz w:val="16"/>
        <w:szCs w:val="16"/>
      </w:rPr>
      <w:t>Versió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DE4"/>
    <w:multiLevelType w:val="hybridMultilevel"/>
    <w:tmpl w:val="98C8B874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6B43B4"/>
    <w:multiLevelType w:val="hybridMultilevel"/>
    <w:tmpl w:val="F684C2BC"/>
    <w:lvl w:ilvl="0" w:tplc="56DC90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42391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3069"/>
    <w:multiLevelType w:val="hybridMultilevel"/>
    <w:tmpl w:val="FAFC562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624307"/>
    <w:multiLevelType w:val="hybridMultilevel"/>
    <w:tmpl w:val="DBF8617A"/>
    <w:lvl w:ilvl="0" w:tplc="7626F0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E55ED8"/>
    <w:multiLevelType w:val="hybridMultilevel"/>
    <w:tmpl w:val="5D8AC9EC"/>
    <w:lvl w:ilvl="0" w:tplc="FD36A9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60DBB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806F3"/>
    <w:multiLevelType w:val="hybridMultilevel"/>
    <w:tmpl w:val="FF04056A"/>
    <w:lvl w:ilvl="0" w:tplc="EB8A9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A3815"/>
    <w:multiLevelType w:val="hybridMultilevel"/>
    <w:tmpl w:val="18EEE70E"/>
    <w:lvl w:ilvl="0" w:tplc="BBEA7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7348C5"/>
    <w:multiLevelType w:val="hybridMultilevel"/>
    <w:tmpl w:val="39A01BF6"/>
    <w:lvl w:ilvl="0" w:tplc="F8FEF0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B43"/>
    <w:rsid w:val="00065058"/>
    <w:rsid w:val="00065E96"/>
    <w:rsid w:val="00076A42"/>
    <w:rsid w:val="00081B1B"/>
    <w:rsid w:val="000902BF"/>
    <w:rsid w:val="000B58B4"/>
    <w:rsid w:val="000C3E87"/>
    <w:rsid w:val="000D4B1D"/>
    <w:rsid w:val="000F30B4"/>
    <w:rsid w:val="00106C16"/>
    <w:rsid w:val="00117F2F"/>
    <w:rsid w:val="00135EE3"/>
    <w:rsid w:val="00140E01"/>
    <w:rsid w:val="00192682"/>
    <w:rsid w:val="001B2071"/>
    <w:rsid w:val="001B5978"/>
    <w:rsid w:val="001E1E9E"/>
    <w:rsid w:val="001F678E"/>
    <w:rsid w:val="0022316F"/>
    <w:rsid w:val="00246023"/>
    <w:rsid w:val="002567BB"/>
    <w:rsid w:val="00277BC6"/>
    <w:rsid w:val="00285C31"/>
    <w:rsid w:val="002916AD"/>
    <w:rsid w:val="002A2C9B"/>
    <w:rsid w:val="002A6EF1"/>
    <w:rsid w:val="002B148F"/>
    <w:rsid w:val="002D09F0"/>
    <w:rsid w:val="002D57FC"/>
    <w:rsid w:val="002E3AC0"/>
    <w:rsid w:val="00326B01"/>
    <w:rsid w:val="0033180E"/>
    <w:rsid w:val="0034023E"/>
    <w:rsid w:val="003463A7"/>
    <w:rsid w:val="0036214F"/>
    <w:rsid w:val="00362441"/>
    <w:rsid w:val="00364307"/>
    <w:rsid w:val="003730D6"/>
    <w:rsid w:val="003940E7"/>
    <w:rsid w:val="003A0464"/>
    <w:rsid w:val="003A0BF3"/>
    <w:rsid w:val="003C3A21"/>
    <w:rsid w:val="003F3362"/>
    <w:rsid w:val="003F3D0C"/>
    <w:rsid w:val="004033FB"/>
    <w:rsid w:val="00403874"/>
    <w:rsid w:val="00404C9F"/>
    <w:rsid w:val="004122AA"/>
    <w:rsid w:val="004219E9"/>
    <w:rsid w:val="00427452"/>
    <w:rsid w:val="00435462"/>
    <w:rsid w:val="0045638B"/>
    <w:rsid w:val="004620A1"/>
    <w:rsid w:val="004F4983"/>
    <w:rsid w:val="005061E9"/>
    <w:rsid w:val="0053225D"/>
    <w:rsid w:val="00536695"/>
    <w:rsid w:val="00561453"/>
    <w:rsid w:val="00591DDB"/>
    <w:rsid w:val="005C5C3D"/>
    <w:rsid w:val="005D569C"/>
    <w:rsid w:val="00613604"/>
    <w:rsid w:val="00661959"/>
    <w:rsid w:val="006635B4"/>
    <w:rsid w:val="00677F94"/>
    <w:rsid w:val="00690E52"/>
    <w:rsid w:val="006C36D6"/>
    <w:rsid w:val="006C5EEA"/>
    <w:rsid w:val="006D4A00"/>
    <w:rsid w:val="007020DC"/>
    <w:rsid w:val="0077007E"/>
    <w:rsid w:val="007C16C1"/>
    <w:rsid w:val="007C2EC6"/>
    <w:rsid w:val="007E4267"/>
    <w:rsid w:val="00802F58"/>
    <w:rsid w:val="00807E81"/>
    <w:rsid w:val="00812A75"/>
    <w:rsid w:val="00814A6E"/>
    <w:rsid w:val="008221E3"/>
    <w:rsid w:val="0083528F"/>
    <w:rsid w:val="008562C8"/>
    <w:rsid w:val="00863EBD"/>
    <w:rsid w:val="008768D2"/>
    <w:rsid w:val="008B7282"/>
    <w:rsid w:val="008C38F6"/>
    <w:rsid w:val="008C639D"/>
    <w:rsid w:val="009047E8"/>
    <w:rsid w:val="00924440"/>
    <w:rsid w:val="00931FA7"/>
    <w:rsid w:val="009352B0"/>
    <w:rsid w:val="00941714"/>
    <w:rsid w:val="00980AD2"/>
    <w:rsid w:val="00981E91"/>
    <w:rsid w:val="009A3B44"/>
    <w:rsid w:val="009B4781"/>
    <w:rsid w:val="009C46B4"/>
    <w:rsid w:val="009E0DA7"/>
    <w:rsid w:val="009E6374"/>
    <w:rsid w:val="009F3224"/>
    <w:rsid w:val="00A35459"/>
    <w:rsid w:val="00A462A2"/>
    <w:rsid w:val="00A5531C"/>
    <w:rsid w:val="00A57D4A"/>
    <w:rsid w:val="00AA1BB1"/>
    <w:rsid w:val="00AB0064"/>
    <w:rsid w:val="00AD28CE"/>
    <w:rsid w:val="00AD6B4F"/>
    <w:rsid w:val="00AF1462"/>
    <w:rsid w:val="00AF76A3"/>
    <w:rsid w:val="00B63BBA"/>
    <w:rsid w:val="00B91FAA"/>
    <w:rsid w:val="00B92FF7"/>
    <w:rsid w:val="00B9477D"/>
    <w:rsid w:val="00BD4426"/>
    <w:rsid w:val="00BD679F"/>
    <w:rsid w:val="00BF6BE9"/>
    <w:rsid w:val="00C22313"/>
    <w:rsid w:val="00C4681A"/>
    <w:rsid w:val="00C519D4"/>
    <w:rsid w:val="00C5270E"/>
    <w:rsid w:val="00C5521D"/>
    <w:rsid w:val="00C85648"/>
    <w:rsid w:val="00CC7BB4"/>
    <w:rsid w:val="00CD0B43"/>
    <w:rsid w:val="00CD0C8B"/>
    <w:rsid w:val="00CD5C01"/>
    <w:rsid w:val="00CD7AA2"/>
    <w:rsid w:val="00D31345"/>
    <w:rsid w:val="00D36F8A"/>
    <w:rsid w:val="00DC7A03"/>
    <w:rsid w:val="00DD2830"/>
    <w:rsid w:val="00DD471B"/>
    <w:rsid w:val="00DF1534"/>
    <w:rsid w:val="00DF33C8"/>
    <w:rsid w:val="00E049E1"/>
    <w:rsid w:val="00E22051"/>
    <w:rsid w:val="00E55DDB"/>
    <w:rsid w:val="00E80B2D"/>
    <w:rsid w:val="00E86EFF"/>
    <w:rsid w:val="00EA5BB5"/>
    <w:rsid w:val="00EA6B74"/>
    <w:rsid w:val="00EA76DB"/>
    <w:rsid w:val="00EC3ABE"/>
    <w:rsid w:val="00EC6FAE"/>
    <w:rsid w:val="00EE648C"/>
    <w:rsid w:val="00EF6B97"/>
    <w:rsid w:val="00F33779"/>
    <w:rsid w:val="00F3709B"/>
    <w:rsid w:val="00F37DC4"/>
    <w:rsid w:val="00F41B9E"/>
    <w:rsid w:val="00F44D8B"/>
    <w:rsid w:val="00F60BF1"/>
    <w:rsid w:val="00F61007"/>
    <w:rsid w:val="00F638BD"/>
    <w:rsid w:val="00F723A5"/>
    <w:rsid w:val="00F9659F"/>
    <w:rsid w:val="00F97C0B"/>
    <w:rsid w:val="00FB7FE9"/>
    <w:rsid w:val="00FD6EF6"/>
    <w:rsid w:val="00FE366C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6808423"/>
  <w15:docId w15:val="{5814796B-D817-4EF4-A90C-C2D2E4A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7F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9047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Textocomentario">
    <w:name w:val="annotation text"/>
    <w:basedOn w:val="Normal"/>
    <w:link w:val="TextocomentarioCar"/>
    <w:unhideWhenUsed/>
    <w:rsid w:val="00F9659F"/>
    <w:rPr>
      <w:sz w:val="20"/>
      <w:szCs w:val="20"/>
    </w:rPr>
  </w:style>
  <w:style w:type="character" w:customStyle="1" w:styleId="TextocomentarioCar">
    <w:name w:val="Texto comentario Car"/>
    <w:link w:val="Textocomentario"/>
    <w:rsid w:val="00F9659F"/>
    <w:rPr>
      <w:lang w:val="es-ES" w:eastAsia="es-ES"/>
    </w:rPr>
  </w:style>
  <w:style w:type="character" w:styleId="Refdecomentario">
    <w:name w:val="annotation reference"/>
    <w:rsid w:val="00DD471B"/>
    <w:rPr>
      <w:sz w:val="16"/>
      <w:szCs w:val="16"/>
    </w:rPr>
  </w:style>
  <w:style w:type="paragraph" w:styleId="Textodeglobo">
    <w:name w:val="Balloon Text"/>
    <w:basedOn w:val="Normal"/>
    <w:link w:val="TextodegloboCar"/>
    <w:rsid w:val="00DD471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471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06C16"/>
    <w:pPr>
      <w:ind w:left="708"/>
    </w:pPr>
  </w:style>
  <w:style w:type="paragraph" w:styleId="Encabezado">
    <w:name w:val="header"/>
    <w:basedOn w:val="Normal"/>
    <w:link w:val="EncabezadoCar"/>
    <w:unhideWhenUsed/>
    <w:rsid w:val="0010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6C1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6C16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106C16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06C16"/>
    <w:rPr>
      <w:lang w:val="es-ES" w:eastAsia="es-ES"/>
    </w:rPr>
  </w:style>
  <w:style w:type="character" w:styleId="Refdenotaalpie">
    <w:name w:val="footnote reference"/>
    <w:semiHidden/>
    <w:unhideWhenUsed/>
    <w:rsid w:val="00106C16"/>
    <w:rPr>
      <w:vertAlign w:val="superscript"/>
    </w:rPr>
  </w:style>
  <w:style w:type="table" w:styleId="Tablaconcuadrcula">
    <w:name w:val="Table Grid"/>
    <w:basedOn w:val="Tablanormal"/>
    <w:rsid w:val="0011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457A-4E63-4D17-84A2-7877BC35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habilitación de Frigoríficos</vt:lpstr>
    </vt:vector>
  </TitlesOfParts>
  <Company>Hewlett-Packar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habilitación de Frigoríficos</dc:title>
  <dc:subject/>
  <dc:creator>fbarbe</dc:creator>
  <cp:keywords/>
  <cp:lastModifiedBy>Françoise</cp:lastModifiedBy>
  <cp:revision>12</cp:revision>
  <dcterms:created xsi:type="dcterms:W3CDTF">2020-04-21T19:51:00Z</dcterms:created>
  <dcterms:modified xsi:type="dcterms:W3CDTF">2020-04-21T20:58:00Z</dcterms:modified>
</cp:coreProperties>
</file>